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192C" w14:textId="77777777" w:rsidR="00B34144" w:rsidRDefault="00B34144" w:rsidP="0052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4D9B21" w14:textId="2F11EB35" w:rsidR="00B34144" w:rsidRPr="00B34144" w:rsidRDefault="00B34144" w:rsidP="00B3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341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enošanās</w:t>
      </w:r>
      <w:r w:rsidR="009278D5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eastAsia="lv-LV"/>
        </w:rPr>
        <w:footnoteReference w:id="1"/>
      </w:r>
    </w:p>
    <w:p w14:paraId="2B451B6E" w14:textId="77777777" w:rsidR="00F60A9D" w:rsidRDefault="00B34144" w:rsidP="00F6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341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īpaši aizsargājamā teritorijā</w:t>
      </w:r>
      <w:r w:rsidR="00C74C2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vai ārpus tās</w:t>
      </w:r>
      <w:r w:rsidRPr="00B341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lānotajiem </w:t>
      </w:r>
    </w:p>
    <w:p w14:paraId="153A07A8" w14:textId="77777777" w:rsidR="00F60A9D" w:rsidRDefault="00B34144" w:rsidP="00F6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341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izsardzības un apsaimniekošanas pasākumiem </w:t>
      </w:r>
    </w:p>
    <w:p w14:paraId="6E447073" w14:textId="77777777" w:rsidR="00B34144" w:rsidRDefault="00B34144" w:rsidP="00F6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341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 “</w:t>
      </w:r>
      <w:r w:rsidR="00F60A9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F60A9D" w:rsidRPr="00F60A9D">
        <w:rPr>
          <w:rFonts w:ascii="Times New Roman" w:eastAsia="Times New Roman" w:hAnsi="Times New Roman" w:cs="Times New Roman"/>
          <w:b/>
          <w:i/>
          <w:color w:val="E7E6E6" w:themeColor="background2"/>
          <w:spacing w:val="10"/>
          <w:sz w:val="28"/>
          <w:szCs w:val="28"/>
          <w:lang w:eastAsia="lv-LV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a nosaukums</w:t>
      </w:r>
      <w:r w:rsidR="00F60A9D">
        <w:rPr>
          <w:rFonts w:ascii="Times New Roman" w:eastAsia="Times New Roman" w:hAnsi="Times New Roman" w:cs="Times New Roman"/>
          <w:b/>
          <w:i/>
          <w:color w:val="E7E6E6" w:themeColor="background2"/>
          <w:spacing w:val="10"/>
          <w:sz w:val="28"/>
          <w:szCs w:val="28"/>
          <w:lang w:eastAsia="lv-LV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41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 ietvaros</w:t>
      </w:r>
    </w:p>
    <w:p w14:paraId="2A586A2E" w14:textId="77777777" w:rsidR="004953C3" w:rsidRPr="00B34144" w:rsidRDefault="004953C3" w:rsidP="00F6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29AE35D" w14:textId="77777777" w:rsidR="00B34144" w:rsidRPr="00B34144" w:rsidRDefault="00B34144" w:rsidP="00B3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834"/>
      </w:tblGrid>
      <w:tr w:rsidR="00782D7C" w14:paraId="6F186E19" w14:textId="77777777" w:rsidTr="00A27052">
        <w:tc>
          <w:tcPr>
            <w:tcW w:w="846" w:type="dxa"/>
          </w:tcPr>
          <w:p w14:paraId="0DC542AF" w14:textId="7E6957F3" w:rsidR="00782D7C" w:rsidRDefault="00782D7C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341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,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14:paraId="639BE7CC" w14:textId="77777777" w:rsidR="00782D7C" w:rsidRDefault="00782D7C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7F539285" w14:textId="29A16C59" w:rsidR="00B34144" w:rsidRPr="00782D7C" w:rsidRDefault="00782D7C" w:rsidP="0078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lv-LV"/>
        </w:rPr>
        <w:t xml:space="preserve">                                                     </w:t>
      </w:r>
      <w:r w:rsidR="00B34144" w:rsidRPr="00B34144">
        <w:rPr>
          <w:rFonts w:ascii="Times New Roman" w:eastAsia="Times New Roman" w:hAnsi="Times New Roman" w:cs="Times New Roman"/>
          <w:sz w:val="20"/>
          <w:szCs w:val="28"/>
          <w:lang w:eastAsia="lv-LV"/>
        </w:rPr>
        <w:t>(vārds, uzvārds</w:t>
      </w:r>
      <w:r w:rsidR="00F60A9D">
        <w:rPr>
          <w:rFonts w:ascii="Times New Roman" w:eastAsia="Times New Roman" w:hAnsi="Times New Roman" w:cs="Times New Roman"/>
          <w:sz w:val="20"/>
          <w:szCs w:val="28"/>
          <w:lang w:eastAsia="lv-LV"/>
        </w:rPr>
        <w:t xml:space="preserve"> vai </w:t>
      </w:r>
      <w:r w:rsidR="00B34144">
        <w:rPr>
          <w:rFonts w:ascii="Times New Roman" w:eastAsia="Times New Roman" w:hAnsi="Times New Roman" w:cs="Times New Roman"/>
          <w:sz w:val="20"/>
          <w:szCs w:val="28"/>
          <w:lang w:eastAsia="lv-LV"/>
        </w:rPr>
        <w:t>nosaukums</w:t>
      </w:r>
      <w:r w:rsidR="00B34144" w:rsidRPr="00B34144">
        <w:rPr>
          <w:rFonts w:ascii="Times New Roman" w:eastAsia="Times New Roman" w:hAnsi="Times New Roman" w:cs="Times New Roman"/>
          <w:sz w:val="20"/>
          <w:szCs w:val="28"/>
          <w:lang w:eastAsia="lv-LV"/>
        </w:rPr>
        <w:t>)</w:t>
      </w:r>
    </w:p>
    <w:p w14:paraId="4428E82F" w14:textId="77777777" w:rsidR="00B34144" w:rsidRDefault="00B34144" w:rsidP="00B3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23CFF5" w14:textId="77777777" w:rsidR="00A27052" w:rsidRDefault="00B34144" w:rsidP="00F60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34144">
        <w:rPr>
          <w:rFonts w:ascii="Times New Roman" w:eastAsia="Times New Roman" w:hAnsi="Times New Roman" w:cs="Times New Roman"/>
          <w:sz w:val="28"/>
          <w:szCs w:val="28"/>
          <w:lang w:eastAsia="lv-LV"/>
        </w:rPr>
        <w:t>pie</w:t>
      </w:r>
      <w:r w:rsidR="00BF0EC1">
        <w:rPr>
          <w:rFonts w:ascii="Times New Roman" w:eastAsia="Times New Roman" w:hAnsi="Times New Roman" w:cs="Times New Roman"/>
          <w:sz w:val="28"/>
          <w:szCs w:val="28"/>
          <w:lang w:eastAsia="lv-LV"/>
        </w:rPr>
        <w:t>kr</w:t>
      </w:r>
      <w:r w:rsidR="00CA3333">
        <w:rPr>
          <w:rFonts w:ascii="Times New Roman" w:eastAsia="Times New Roman" w:hAnsi="Times New Roman" w:cs="Times New Roman"/>
          <w:sz w:val="28"/>
          <w:szCs w:val="28"/>
          <w:lang w:eastAsia="lv-LV"/>
        </w:rPr>
        <w:t>ītu, ka uz man piederošā</w:t>
      </w:r>
      <w:r w:rsidR="002520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A3333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r w:rsidR="0025205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A3333">
        <w:rPr>
          <w:rFonts w:ascii="Times New Roman" w:eastAsia="Times New Roman" w:hAnsi="Times New Roman" w:cs="Times New Roman"/>
          <w:sz w:val="28"/>
          <w:szCs w:val="28"/>
          <w:lang w:eastAsia="lv-LV"/>
        </w:rPr>
        <w:t>valdījumā</w:t>
      </w:r>
      <w:r w:rsidRPr="00B341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tā zeme</w:t>
      </w:r>
      <w:r w:rsidR="00C74C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gabala ar kadastr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827"/>
      </w:tblGrid>
      <w:tr w:rsidR="00A27052" w14:paraId="0C657BC2" w14:textId="77777777" w:rsidTr="00E41434">
        <w:tc>
          <w:tcPr>
            <w:tcW w:w="2405" w:type="dxa"/>
          </w:tcPr>
          <w:p w14:paraId="6075A438" w14:textId="362832A3" w:rsidR="00A27052" w:rsidRDefault="00A27052" w:rsidP="00F60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bookmarkStart w:id="0" w:name="_Hlk13219498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zīmējuma </w:t>
            </w:r>
            <w:r w:rsidRPr="009278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29D88E" w14:textId="77777777" w:rsidR="00A27052" w:rsidRDefault="00A27052" w:rsidP="004953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bookmarkEnd w:id="0"/>
    </w:tbl>
    <w:p w14:paraId="0BC6CCA3" w14:textId="77777777" w:rsidR="00E41434" w:rsidRDefault="00E41434" w:rsidP="00E0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9278D5" w14:paraId="22BF8D9C" w14:textId="77777777" w:rsidTr="009278D5">
        <w:tc>
          <w:tcPr>
            <w:tcW w:w="1701" w:type="dxa"/>
          </w:tcPr>
          <w:p w14:paraId="61918717" w14:textId="016A470E" w:rsidR="009278D5" w:rsidRDefault="009278D5" w:rsidP="00F505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341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s atrod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6F86821" w14:textId="77777777" w:rsidR="009278D5" w:rsidRDefault="009278D5" w:rsidP="004953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5E0B1BE2" w14:textId="44DB4591" w:rsidR="00B34144" w:rsidRPr="009278D5" w:rsidRDefault="00B34144" w:rsidP="009278D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34144">
        <w:rPr>
          <w:rFonts w:ascii="Times New Roman" w:eastAsia="Times New Roman" w:hAnsi="Times New Roman" w:cs="Times New Roman"/>
          <w:sz w:val="20"/>
          <w:szCs w:val="28"/>
          <w:lang w:eastAsia="lv-LV"/>
        </w:rPr>
        <w:t>(aizsargājamās teritorijas</w:t>
      </w:r>
      <w:r w:rsidR="00BF2827">
        <w:rPr>
          <w:rFonts w:ascii="Times New Roman" w:eastAsia="Times New Roman" w:hAnsi="Times New Roman" w:cs="Times New Roman"/>
          <w:sz w:val="20"/>
          <w:szCs w:val="28"/>
          <w:lang w:eastAsia="lv-LV"/>
        </w:rPr>
        <w:t xml:space="preserve"> </w:t>
      </w:r>
      <w:r w:rsidRPr="00B34144">
        <w:rPr>
          <w:rFonts w:ascii="Times New Roman" w:eastAsia="Times New Roman" w:hAnsi="Times New Roman" w:cs="Times New Roman"/>
          <w:sz w:val="20"/>
          <w:szCs w:val="28"/>
          <w:lang w:eastAsia="lv-LV"/>
        </w:rPr>
        <w:t>nosaukums</w:t>
      </w:r>
      <w:r w:rsidR="00E002DC" w:rsidRPr="0074095E">
        <w:rPr>
          <w:rFonts w:ascii="Times New Roman" w:eastAsia="Times New Roman" w:hAnsi="Times New Roman" w:cs="Times New Roman"/>
          <w:sz w:val="20"/>
          <w:szCs w:val="28"/>
          <w:lang w:eastAsia="lv-LV"/>
        </w:rPr>
        <w:t>, ja attiecināms</w:t>
      </w:r>
      <w:r w:rsidRPr="0074095E">
        <w:rPr>
          <w:rFonts w:ascii="Times New Roman" w:eastAsia="Times New Roman" w:hAnsi="Times New Roman" w:cs="Times New Roman"/>
          <w:sz w:val="20"/>
          <w:szCs w:val="28"/>
          <w:lang w:eastAsia="lv-LV"/>
        </w:rPr>
        <w:t>)</w:t>
      </w:r>
      <w:r w:rsidR="00C74C2F" w:rsidRPr="009278D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lv-LV"/>
        </w:rPr>
        <w:t>*</w:t>
      </w:r>
      <w:r w:rsidR="0074095E" w:rsidRPr="009278D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lv-LV"/>
        </w:rPr>
        <w:t>*</w:t>
      </w:r>
      <w:r w:rsidR="009278D5">
        <w:rPr>
          <w:rStyle w:val="FootnoteReference"/>
          <w:rFonts w:ascii="Times New Roman" w:eastAsia="Times New Roman" w:hAnsi="Times New Roman" w:cs="Times New Roman"/>
          <w:szCs w:val="28"/>
          <w:lang w:eastAsia="lv-LV"/>
        </w:rPr>
        <w:footnoteReference w:id="2"/>
      </w:r>
      <w:r w:rsidRPr="00B34144">
        <w:rPr>
          <w:rFonts w:ascii="Times New Roman" w:eastAsia="Times New Roman" w:hAnsi="Times New Roman" w:cs="Times New Roman"/>
          <w:szCs w:val="28"/>
          <w:lang w:eastAsia="lv-LV"/>
        </w:rPr>
        <w:t xml:space="preserve"> </w:t>
      </w:r>
    </w:p>
    <w:p w14:paraId="408D960B" w14:textId="77777777" w:rsidR="00E002DC" w:rsidRPr="00B34144" w:rsidRDefault="00E002DC" w:rsidP="00E00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lv-LV"/>
        </w:rPr>
      </w:pPr>
    </w:p>
    <w:p w14:paraId="6B39A00A" w14:textId="61337289" w:rsidR="00B34144" w:rsidRDefault="00D87D6C" w:rsidP="009278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ā </w:t>
      </w:r>
      <w:r w:rsidR="009278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lānotas sekojošas</w:t>
      </w:r>
      <w:r w:rsidR="007D2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</w:t>
      </w:r>
      <w:r w:rsidRPr="00D87D6C">
        <w:rPr>
          <w:rFonts w:ascii="Times New Roman" w:eastAsia="Times New Roman" w:hAnsi="Times New Roman" w:cs="Times New Roman"/>
          <w:sz w:val="28"/>
          <w:szCs w:val="28"/>
          <w:lang w:eastAsia="lv-LV"/>
        </w:rPr>
        <w:t>ktivitā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Pr="00D87D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zeme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ības</w:t>
      </w:r>
      <w:r w:rsidRPr="00D87D6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010"/>
      </w:tblGrid>
      <w:tr w:rsidR="00F60A9D" w14:paraId="58F6AEF4" w14:textId="77777777" w:rsidTr="00F60A9D">
        <w:tc>
          <w:tcPr>
            <w:tcW w:w="675" w:type="dxa"/>
          </w:tcPr>
          <w:p w14:paraId="2F92FE8B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8231" w:type="dxa"/>
          </w:tcPr>
          <w:p w14:paraId="353BFA1B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60A9D" w14:paraId="79B62A51" w14:textId="77777777" w:rsidTr="00F60A9D">
        <w:tc>
          <w:tcPr>
            <w:tcW w:w="675" w:type="dxa"/>
          </w:tcPr>
          <w:p w14:paraId="0AA2BBFB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8231" w:type="dxa"/>
          </w:tcPr>
          <w:p w14:paraId="201250E5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60A9D" w14:paraId="3CFBA569" w14:textId="77777777" w:rsidTr="00F60A9D">
        <w:tc>
          <w:tcPr>
            <w:tcW w:w="675" w:type="dxa"/>
          </w:tcPr>
          <w:p w14:paraId="5C82706B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8231" w:type="dxa"/>
          </w:tcPr>
          <w:p w14:paraId="131F909D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60A9D" w14:paraId="794AC0F3" w14:textId="77777777" w:rsidTr="00F60A9D">
        <w:tc>
          <w:tcPr>
            <w:tcW w:w="675" w:type="dxa"/>
          </w:tcPr>
          <w:p w14:paraId="1D0586D6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…</w:t>
            </w:r>
          </w:p>
        </w:tc>
        <w:tc>
          <w:tcPr>
            <w:tcW w:w="8231" w:type="dxa"/>
          </w:tcPr>
          <w:p w14:paraId="78128379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60A9D" w14:paraId="635FC040" w14:textId="77777777" w:rsidTr="00F60A9D">
        <w:tc>
          <w:tcPr>
            <w:tcW w:w="675" w:type="dxa"/>
          </w:tcPr>
          <w:p w14:paraId="43D91E31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8231" w:type="dxa"/>
          </w:tcPr>
          <w:p w14:paraId="7B6817A3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60A9D" w14:paraId="44DF6B85" w14:textId="77777777" w:rsidTr="00F60A9D">
        <w:tc>
          <w:tcPr>
            <w:tcW w:w="675" w:type="dxa"/>
          </w:tcPr>
          <w:p w14:paraId="6B5F30C9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8231" w:type="dxa"/>
          </w:tcPr>
          <w:p w14:paraId="3DDF918C" w14:textId="77777777" w:rsidR="00F60A9D" w:rsidRDefault="00F60A9D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4A2CA7FB" w14:textId="77777777" w:rsidR="00F60A9D" w:rsidRDefault="00F60A9D" w:rsidP="00B3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2AE014" w14:textId="120781B4" w:rsidR="005D7589" w:rsidRDefault="007D2F61" w:rsidP="00B3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a ietvaros tiks ievērotas konkursa Nolikuma </w:t>
      </w:r>
      <w:r w:rsidR="007F2D41"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E361C"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B7443"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2B7443"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CB6ED1"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>8.6</w:t>
      </w:r>
      <w:r w:rsidR="002B7443"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>. punktā</w:t>
      </w:r>
      <w:r w:rsidRPr="00C013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ie nosacījumi pēc projekta īstenošanas beigām.</w:t>
      </w:r>
    </w:p>
    <w:p w14:paraId="0F3505D7" w14:textId="002DC341" w:rsidR="007D2F61" w:rsidRDefault="007D2F61" w:rsidP="00B3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A8464A" w14:textId="77777777" w:rsidR="007D2F61" w:rsidRDefault="007D2F61" w:rsidP="00B3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432"/>
      </w:tblGrid>
      <w:tr w:rsidR="00782D7C" w14:paraId="38B33968" w14:textId="77777777" w:rsidTr="00782D7C">
        <w:tc>
          <w:tcPr>
            <w:tcW w:w="4248" w:type="dxa"/>
          </w:tcPr>
          <w:p w14:paraId="396444CB" w14:textId="014BE19E" w:rsidR="00782D7C" w:rsidRDefault="00782D7C" w:rsidP="00B341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341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emes īpašnieks/lietotāj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  <w:r w:rsidRPr="00B3414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6AFFE14" w14:textId="77777777" w:rsidR="00782D7C" w:rsidRDefault="00782D7C" w:rsidP="00495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27F31F6A" w14:textId="08F73066" w:rsidR="00B34144" w:rsidRPr="00B34144" w:rsidRDefault="00B34144" w:rsidP="00782D7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4"/>
        </w:rPr>
      </w:pPr>
      <w:r w:rsidRPr="00B34144">
        <w:rPr>
          <w:rFonts w:ascii="Times New Roman" w:eastAsia="Times New Roman" w:hAnsi="Times New Roman" w:cs="Times New Roman"/>
          <w:sz w:val="20"/>
          <w:szCs w:val="28"/>
        </w:rPr>
        <w:t>(paraksts</w:t>
      </w:r>
      <w:bookmarkStart w:id="1" w:name="_Hlk132195409"/>
      <w:r w:rsidR="009278D5">
        <w:rPr>
          <w:rStyle w:val="FootnoteReference"/>
          <w:rFonts w:ascii="Times New Roman" w:eastAsia="Times New Roman" w:hAnsi="Times New Roman" w:cs="Times New Roman"/>
          <w:sz w:val="20"/>
          <w:szCs w:val="28"/>
        </w:rPr>
        <w:footnoteReference w:id="3"/>
      </w:r>
      <w:r w:rsidRPr="00B34144">
        <w:rPr>
          <w:rFonts w:ascii="Times New Roman" w:eastAsia="Times New Roman" w:hAnsi="Times New Roman" w:cs="Times New Roman"/>
          <w:sz w:val="20"/>
          <w:szCs w:val="28"/>
        </w:rPr>
        <w:t>,</w:t>
      </w:r>
      <w:bookmarkEnd w:id="1"/>
      <w:r w:rsidRPr="00B34144">
        <w:rPr>
          <w:rFonts w:ascii="Times New Roman" w:eastAsia="Times New Roman" w:hAnsi="Times New Roman" w:cs="Times New Roman"/>
          <w:sz w:val="20"/>
          <w:szCs w:val="28"/>
        </w:rPr>
        <w:t xml:space="preserve"> tā atšifrējums)</w:t>
      </w:r>
    </w:p>
    <w:p w14:paraId="3508F528" w14:textId="77777777" w:rsidR="00B34144" w:rsidRDefault="00B34144" w:rsidP="00B3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4F233C8" w14:textId="77777777" w:rsidR="00782D7C" w:rsidRDefault="00782D7C" w:rsidP="00B3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865"/>
      </w:tblGrid>
      <w:tr w:rsidR="00782D7C" w14:paraId="6566D451" w14:textId="77777777" w:rsidTr="00782D7C">
        <w:tc>
          <w:tcPr>
            <w:tcW w:w="4815" w:type="dxa"/>
          </w:tcPr>
          <w:p w14:paraId="146AA1FE" w14:textId="1E8C1DD7" w:rsidR="00782D7C" w:rsidRDefault="00782D7C" w:rsidP="00B3414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0A9D">
              <w:rPr>
                <w:rFonts w:ascii="Times New Roman" w:eastAsia="Times New Roman" w:hAnsi="Times New Roman" w:cs="Times New Roman"/>
                <w:sz w:val="28"/>
                <w:szCs w:val="24"/>
              </w:rPr>
              <w:t>Projekta iesniedzējs (vadošais īstenotājs)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59D5428C" w14:textId="77777777" w:rsidR="00782D7C" w:rsidRDefault="00782D7C" w:rsidP="00495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49687D9F" w14:textId="21C29352" w:rsidR="00B34144" w:rsidRPr="00782D7C" w:rsidRDefault="00782D7C" w:rsidP="00782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2D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B34144" w:rsidRPr="00782D7C">
        <w:rPr>
          <w:rFonts w:ascii="Times New Roman" w:eastAsia="Times New Roman" w:hAnsi="Times New Roman" w:cs="Times New Roman"/>
          <w:sz w:val="20"/>
          <w:szCs w:val="20"/>
        </w:rPr>
        <w:t>(paraksts</w:t>
      </w:r>
      <w:r w:rsidR="009278D5" w:rsidRPr="009278D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B34144" w:rsidRPr="00782D7C">
        <w:rPr>
          <w:rFonts w:ascii="Times New Roman" w:eastAsia="Times New Roman" w:hAnsi="Times New Roman" w:cs="Times New Roman"/>
          <w:sz w:val="20"/>
          <w:szCs w:val="20"/>
        </w:rPr>
        <w:t>, tā atšifrējums)</w:t>
      </w:r>
    </w:p>
    <w:p w14:paraId="48A824C3" w14:textId="77777777" w:rsidR="00B34144" w:rsidRPr="00B34144" w:rsidRDefault="00B34144" w:rsidP="00B3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BAEF0FD" w14:textId="1164CE18" w:rsidR="00782D7C" w:rsidRDefault="00782D7C" w:rsidP="0049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782D7C" w14:paraId="64DC21C6" w14:textId="77777777" w:rsidTr="00782D7C">
        <w:tc>
          <w:tcPr>
            <w:tcW w:w="3539" w:type="dxa"/>
          </w:tcPr>
          <w:p w14:paraId="5B6FA364" w14:textId="77777777" w:rsidR="00782D7C" w:rsidRDefault="00782D7C" w:rsidP="00495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3186DAE2" w14:textId="5D044DCF" w:rsidR="009852C5" w:rsidRPr="009278D5" w:rsidRDefault="00782D7C" w:rsidP="00740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="00B34144" w:rsidRPr="00782D7C">
        <w:rPr>
          <w:rFonts w:ascii="Times New Roman" w:eastAsia="Times New Roman" w:hAnsi="Times New Roman" w:cs="Times New Roman"/>
          <w:sz w:val="20"/>
        </w:rPr>
        <w:t>(datums</w:t>
      </w:r>
      <w:r w:rsidR="009278D5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="00B34144" w:rsidRPr="00782D7C">
        <w:rPr>
          <w:rFonts w:ascii="Times New Roman" w:eastAsia="Times New Roman" w:hAnsi="Times New Roman" w:cs="Times New Roman"/>
          <w:sz w:val="20"/>
        </w:rPr>
        <w:t>)</w:t>
      </w:r>
    </w:p>
    <w:sectPr w:rsidR="009852C5" w:rsidRPr="009278D5" w:rsidSect="0074095E">
      <w:headerReference w:type="default" r:id="rId11"/>
      <w:pgSz w:w="11906" w:h="16838"/>
      <w:pgMar w:top="1440" w:right="141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3F17" w14:textId="77777777" w:rsidR="0064346C" w:rsidRDefault="0064346C" w:rsidP="00B34144">
      <w:pPr>
        <w:spacing w:after="0" w:line="240" w:lineRule="auto"/>
      </w:pPr>
      <w:r>
        <w:separator/>
      </w:r>
    </w:p>
  </w:endnote>
  <w:endnote w:type="continuationSeparator" w:id="0">
    <w:p w14:paraId="017461CE" w14:textId="77777777" w:rsidR="0064346C" w:rsidRDefault="0064346C" w:rsidP="00B3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E596" w14:textId="77777777" w:rsidR="0064346C" w:rsidRDefault="0064346C" w:rsidP="00B34144">
      <w:pPr>
        <w:spacing w:after="0" w:line="240" w:lineRule="auto"/>
      </w:pPr>
      <w:r>
        <w:separator/>
      </w:r>
    </w:p>
  </w:footnote>
  <w:footnote w:type="continuationSeparator" w:id="0">
    <w:p w14:paraId="5A1874D1" w14:textId="77777777" w:rsidR="0064346C" w:rsidRDefault="0064346C" w:rsidP="00B34144">
      <w:pPr>
        <w:spacing w:after="0" w:line="240" w:lineRule="auto"/>
      </w:pPr>
      <w:r>
        <w:continuationSeparator/>
      </w:r>
    </w:p>
  </w:footnote>
  <w:footnote w:id="1">
    <w:p w14:paraId="21301015" w14:textId="4B296B6B" w:rsidR="009278D5" w:rsidRPr="009278D5" w:rsidRDefault="009278D5" w:rsidP="009278D5">
      <w:pPr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095E">
        <w:rPr>
          <w:rFonts w:ascii="Times New Roman" w:hAnsi="Times New Roman" w:cs="Times New Roman"/>
          <w:i/>
          <w:sz w:val="20"/>
          <w:szCs w:val="20"/>
        </w:rPr>
        <w:t>Dokumentu pie iesnieguma var iesniegt arī skanētā veidā</w:t>
      </w:r>
    </w:p>
  </w:footnote>
  <w:footnote w:id="2">
    <w:p w14:paraId="2B08A12C" w14:textId="0E0868DD" w:rsidR="009278D5" w:rsidRPr="009278D5" w:rsidRDefault="009278D5" w:rsidP="009278D5">
      <w:pPr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095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Neaizpilda, ja plānotie pasākumi tiks īstenoti ārpus ĪADT</w:t>
      </w:r>
    </w:p>
  </w:footnote>
  <w:footnote w:id="3">
    <w:p w14:paraId="54E262B4" w14:textId="481EF354" w:rsidR="009278D5" w:rsidRPr="009278D5" w:rsidRDefault="00927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095E">
        <w:rPr>
          <w:rFonts w:ascii="Times New Roman" w:hAnsi="Times New Roman" w:cs="Times New Roman"/>
          <w:i/>
          <w:spacing w:val="-3"/>
        </w:rPr>
        <w:t>Dokumenta rekvizītus "Paraksts" un "Datums" neaizpilda, ja elektroniskais dokuments ir sagatavots atbilstoši normatīvajiem aktiem par elektronisko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6296" w14:textId="77777777" w:rsidR="00B34144" w:rsidRPr="009E7397" w:rsidRDefault="00B34144" w:rsidP="009E7397">
    <w:pPr>
      <w:spacing w:after="0" w:line="240" w:lineRule="auto"/>
      <w:ind w:left="851" w:right="-382" w:firstLine="425"/>
      <w:jc w:val="right"/>
      <w:rPr>
        <w:rFonts w:ascii="Times New Roman" w:eastAsia="Times New Roman" w:hAnsi="Times New Roman" w:cs="Times New Roman"/>
        <w:b/>
        <w:bCs/>
        <w:i/>
        <w:sz w:val="20"/>
        <w:szCs w:val="20"/>
        <w:lang w:eastAsia="lv-LV"/>
      </w:rPr>
    </w:pPr>
    <w:r w:rsidRPr="009E7397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 xml:space="preserve">Pielikums Nr. </w:t>
    </w:r>
    <w:r w:rsidR="00A576BA" w:rsidRPr="009E7397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3</w:t>
    </w:r>
    <w:r w:rsidRPr="009E7397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 xml:space="preserve"> – Vienošanās ar zemes īpašni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40625"/>
    <w:multiLevelType w:val="hybridMultilevel"/>
    <w:tmpl w:val="569ADFBA"/>
    <w:lvl w:ilvl="0" w:tplc="56C05D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58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44"/>
    <w:rsid w:val="00000E6B"/>
    <w:rsid w:val="0000304B"/>
    <w:rsid w:val="00004011"/>
    <w:rsid w:val="00004671"/>
    <w:rsid w:val="000062AE"/>
    <w:rsid w:val="00006BB0"/>
    <w:rsid w:val="000103E1"/>
    <w:rsid w:val="00010791"/>
    <w:rsid w:val="00010BA8"/>
    <w:rsid w:val="00010C6F"/>
    <w:rsid w:val="00011209"/>
    <w:rsid w:val="0001165A"/>
    <w:rsid w:val="00011DB9"/>
    <w:rsid w:val="00011ECA"/>
    <w:rsid w:val="00012E9D"/>
    <w:rsid w:val="000146CC"/>
    <w:rsid w:val="00014A24"/>
    <w:rsid w:val="00014B0E"/>
    <w:rsid w:val="00016734"/>
    <w:rsid w:val="00017AE4"/>
    <w:rsid w:val="00017D7E"/>
    <w:rsid w:val="00022472"/>
    <w:rsid w:val="00023B8D"/>
    <w:rsid w:val="0002407B"/>
    <w:rsid w:val="000269CC"/>
    <w:rsid w:val="00030D4F"/>
    <w:rsid w:val="000310C5"/>
    <w:rsid w:val="0003629C"/>
    <w:rsid w:val="00040751"/>
    <w:rsid w:val="00040A8A"/>
    <w:rsid w:val="00041F86"/>
    <w:rsid w:val="00042645"/>
    <w:rsid w:val="00042661"/>
    <w:rsid w:val="0004280F"/>
    <w:rsid w:val="0004360E"/>
    <w:rsid w:val="00043F44"/>
    <w:rsid w:val="00044015"/>
    <w:rsid w:val="000440BD"/>
    <w:rsid w:val="000442DE"/>
    <w:rsid w:val="00044542"/>
    <w:rsid w:val="00046E1E"/>
    <w:rsid w:val="00047BCA"/>
    <w:rsid w:val="0005084C"/>
    <w:rsid w:val="00051F8D"/>
    <w:rsid w:val="00052831"/>
    <w:rsid w:val="000536F6"/>
    <w:rsid w:val="00053899"/>
    <w:rsid w:val="0005581D"/>
    <w:rsid w:val="00056313"/>
    <w:rsid w:val="00057D18"/>
    <w:rsid w:val="00057D54"/>
    <w:rsid w:val="000605E7"/>
    <w:rsid w:val="000611AF"/>
    <w:rsid w:val="00061333"/>
    <w:rsid w:val="000617AD"/>
    <w:rsid w:val="000617EF"/>
    <w:rsid w:val="00063BCE"/>
    <w:rsid w:val="00063C69"/>
    <w:rsid w:val="00064584"/>
    <w:rsid w:val="000657FF"/>
    <w:rsid w:val="00065FA4"/>
    <w:rsid w:val="0006607A"/>
    <w:rsid w:val="000716F5"/>
    <w:rsid w:val="00071C24"/>
    <w:rsid w:val="00071E98"/>
    <w:rsid w:val="00072A9B"/>
    <w:rsid w:val="000736A4"/>
    <w:rsid w:val="0007476F"/>
    <w:rsid w:val="00075F23"/>
    <w:rsid w:val="00076B71"/>
    <w:rsid w:val="0007727C"/>
    <w:rsid w:val="00080952"/>
    <w:rsid w:val="000814AC"/>
    <w:rsid w:val="00083789"/>
    <w:rsid w:val="00084064"/>
    <w:rsid w:val="00084EAE"/>
    <w:rsid w:val="00090487"/>
    <w:rsid w:val="00092625"/>
    <w:rsid w:val="00092692"/>
    <w:rsid w:val="00092F2F"/>
    <w:rsid w:val="000932CC"/>
    <w:rsid w:val="000941C6"/>
    <w:rsid w:val="00095044"/>
    <w:rsid w:val="00095F95"/>
    <w:rsid w:val="000967C2"/>
    <w:rsid w:val="000979BC"/>
    <w:rsid w:val="000A1D4C"/>
    <w:rsid w:val="000A2D04"/>
    <w:rsid w:val="000A2F7D"/>
    <w:rsid w:val="000A44F7"/>
    <w:rsid w:val="000A48D8"/>
    <w:rsid w:val="000A4B02"/>
    <w:rsid w:val="000A537A"/>
    <w:rsid w:val="000A5534"/>
    <w:rsid w:val="000A6551"/>
    <w:rsid w:val="000A7054"/>
    <w:rsid w:val="000A77EB"/>
    <w:rsid w:val="000B1B2C"/>
    <w:rsid w:val="000B2242"/>
    <w:rsid w:val="000B4F77"/>
    <w:rsid w:val="000B5473"/>
    <w:rsid w:val="000B6017"/>
    <w:rsid w:val="000B6828"/>
    <w:rsid w:val="000B78E1"/>
    <w:rsid w:val="000C07E9"/>
    <w:rsid w:val="000C0ABA"/>
    <w:rsid w:val="000C0D57"/>
    <w:rsid w:val="000C1229"/>
    <w:rsid w:val="000C235B"/>
    <w:rsid w:val="000C2BEE"/>
    <w:rsid w:val="000C63C1"/>
    <w:rsid w:val="000C7CD4"/>
    <w:rsid w:val="000D205A"/>
    <w:rsid w:val="000D2E64"/>
    <w:rsid w:val="000D4137"/>
    <w:rsid w:val="000D7E6B"/>
    <w:rsid w:val="000E0852"/>
    <w:rsid w:val="000E10B2"/>
    <w:rsid w:val="000E259C"/>
    <w:rsid w:val="000E3650"/>
    <w:rsid w:val="000E4423"/>
    <w:rsid w:val="000E4655"/>
    <w:rsid w:val="000E4F54"/>
    <w:rsid w:val="000E5698"/>
    <w:rsid w:val="000E6E67"/>
    <w:rsid w:val="000E766B"/>
    <w:rsid w:val="000F0FDE"/>
    <w:rsid w:val="000F1FE0"/>
    <w:rsid w:val="000F4511"/>
    <w:rsid w:val="000F586A"/>
    <w:rsid w:val="000F60C8"/>
    <w:rsid w:val="000F6975"/>
    <w:rsid w:val="00101CBE"/>
    <w:rsid w:val="00102F21"/>
    <w:rsid w:val="00103D92"/>
    <w:rsid w:val="00103F04"/>
    <w:rsid w:val="001047B8"/>
    <w:rsid w:val="00106D41"/>
    <w:rsid w:val="001078B6"/>
    <w:rsid w:val="001102E0"/>
    <w:rsid w:val="0011045A"/>
    <w:rsid w:val="00111D79"/>
    <w:rsid w:val="00112B3C"/>
    <w:rsid w:val="001136AE"/>
    <w:rsid w:val="0011453A"/>
    <w:rsid w:val="00114DA8"/>
    <w:rsid w:val="00114FDC"/>
    <w:rsid w:val="00115002"/>
    <w:rsid w:val="001163B0"/>
    <w:rsid w:val="00116CB7"/>
    <w:rsid w:val="00116E66"/>
    <w:rsid w:val="001179FE"/>
    <w:rsid w:val="001207BA"/>
    <w:rsid w:val="0012237B"/>
    <w:rsid w:val="00122EB4"/>
    <w:rsid w:val="00123195"/>
    <w:rsid w:val="001239AC"/>
    <w:rsid w:val="00123C78"/>
    <w:rsid w:val="001242E2"/>
    <w:rsid w:val="00127354"/>
    <w:rsid w:val="00130AD6"/>
    <w:rsid w:val="00132137"/>
    <w:rsid w:val="00132501"/>
    <w:rsid w:val="00132875"/>
    <w:rsid w:val="00132886"/>
    <w:rsid w:val="00132C5F"/>
    <w:rsid w:val="00133190"/>
    <w:rsid w:val="00134867"/>
    <w:rsid w:val="00136098"/>
    <w:rsid w:val="00137D2E"/>
    <w:rsid w:val="001403CD"/>
    <w:rsid w:val="00140C92"/>
    <w:rsid w:val="00140CAB"/>
    <w:rsid w:val="0014153E"/>
    <w:rsid w:val="00145167"/>
    <w:rsid w:val="0014549C"/>
    <w:rsid w:val="00150BDD"/>
    <w:rsid w:val="00152BA9"/>
    <w:rsid w:val="001535BA"/>
    <w:rsid w:val="0015482F"/>
    <w:rsid w:val="00154D46"/>
    <w:rsid w:val="00154FD0"/>
    <w:rsid w:val="001556FF"/>
    <w:rsid w:val="00156666"/>
    <w:rsid w:val="001568B5"/>
    <w:rsid w:val="00156B4A"/>
    <w:rsid w:val="00157606"/>
    <w:rsid w:val="00157B45"/>
    <w:rsid w:val="0016052B"/>
    <w:rsid w:val="00164354"/>
    <w:rsid w:val="001674EB"/>
    <w:rsid w:val="00167E80"/>
    <w:rsid w:val="00170C33"/>
    <w:rsid w:val="00171097"/>
    <w:rsid w:val="00171486"/>
    <w:rsid w:val="00174DF6"/>
    <w:rsid w:val="00181C16"/>
    <w:rsid w:val="001829F8"/>
    <w:rsid w:val="00184482"/>
    <w:rsid w:val="0018495E"/>
    <w:rsid w:val="0018502C"/>
    <w:rsid w:val="00185099"/>
    <w:rsid w:val="00187D12"/>
    <w:rsid w:val="00190A4C"/>
    <w:rsid w:val="00190CC2"/>
    <w:rsid w:val="00190EAC"/>
    <w:rsid w:val="00191AEB"/>
    <w:rsid w:val="00191D47"/>
    <w:rsid w:val="00192305"/>
    <w:rsid w:val="00192BD6"/>
    <w:rsid w:val="0019500E"/>
    <w:rsid w:val="001969DB"/>
    <w:rsid w:val="00196C69"/>
    <w:rsid w:val="001972B4"/>
    <w:rsid w:val="001973F1"/>
    <w:rsid w:val="001A12DC"/>
    <w:rsid w:val="001A174D"/>
    <w:rsid w:val="001A1F83"/>
    <w:rsid w:val="001A40F1"/>
    <w:rsid w:val="001A5C64"/>
    <w:rsid w:val="001A6826"/>
    <w:rsid w:val="001A6ADD"/>
    <w:rsid w:val="001A7245"/>
    <w:rsid w:val="001B10CB"/>
    <w:rsid w:val="001B25F0"/>
    <w:rsid w:val="001B423A"/>
    <w:rsid w:val="001B6FDA"/>
    <w:rsid w:val="001B7457"/>
    <w:rsid w:val="001C1D8E"/>
    <w:rsid w:val="001C4FCC"/>
    <w:rsid w:val="001C543C"/>
    <w:rsid w:val="001C55DB"/>
    <w:rsid w:val="001C7CBE"/>
    <w:rsid w:val="001D02B2"/>
    <w:rsid w:val="001D079B"/>
    <w:rsid w:val="001D1FE3"/>
    <w:rsid w:val="001D234A"/>
    <w:rsid w:val="001D2DF8"/>
    <w:rsid w:val="001D3213"/>
    <w:rsid w:val="001D3397"/>
    <w:rsid w:val="001D5835"/>
    <w:rsid w:val="001D5F20"/>
    <w:rsid w:val="001D6C64"/>
    <w:rsid w:val="001D7610"/>
    <w:rsid w:val="001E26DB"/>
    <w:rsid w:val="001E44C9"/>
    <w:rsid w:val="001E56A2"/>
    <w:rsid w:val="001E6914"/>
    <w:rsid w:val="001E75C7"/>
    <w:rsid w:val="001E7F87"/>
    <w:rsid w:val="001F0398"/>
    <w:rsid w:val="001F053A"/>
    <w:rsid w:val="001F201E"/>
    <w:rsid w:val="001F2BE9"/>
    <w:rsid w:val="001F5C42"/>
    <w:rsid w:val="001F623A"/>
    <w:rsid w:val="001F6BDA"/>
    <w:rsid w:val="001F7195"/>
    <w:rsid w:val="001F7E63"/>
    <w:rsid w:val="00201E60"/>
    <w:rsid w:val="00203042"/>
    <w:rsid w:val="002043EA"/>
    <w:rsid w:val="00206AB5"/>
    <w:rsid w:val="002073C9"/>
    <w:rsid w:val="00207D4A"/>
    <w:rsid w:val="00207FB7"/>
    <w:rsid w:val="00210F0C"/>
    <w:rsid w:val="002115C1"/>
    <w:rsid w:val="00212CF2"/>
    <w:rsid w:val="00212D17"/>
    <w:rsid w:val="00213D94"/>
    <w:rsid w:val="00214C9C"/>
    <w:rsid w:val="002163B7"/>
    <w:rsid w:val="0021712D"/>
    <w:rsid w:val="002172F3"/>
    <w:rsid w:val="00220135"/>
    <w:rsid w:val="00222016"/>
    <w:rsid w:val="002243C7"/>
    <w:rsid w:val="00225C6F"/>
    <w:rsid w:val="002265F9"/>
    <w:rsid w:val="00227F0C"/>
    <w:rsid w:val="002304F8"/>
    <w:rsid w:val="0023276A"/>
    <w:rsid w:val="00232CEE"/>
    <w:rsid w:val="00234A05"/>
    <w:rsid w:val="00234E11"/>
    <w:rsid w:val="00234E1E"/>
    <w:rsid w:val="00235D82"/>
    <w:rsid w:val="002369F7"/>
    <w:rsid w:val="00236CC7"/>
    <w:rsid w:val="002415D0"/>
    <w:rsid w:val="00241EEC"/>
    <w:rsid w:val="00244294"/>
    <w:rsid w:val="0024512A"/>
    <w:rsid w:val="00245379"/>
    <w:rsid w:val="00247A9E"/>
    <w:rsid w:val="00247F89"/>
    <w:rsid w:val="00251E49"/>
    <w:rsid w:val="0025205A"/>
    <w:rsid w:val="00252D63"/>
    <w:rsid w:val="0025345F"/>
    <w:rsid w:val="002553E1"/>
    <w:rsid w:val="002554E6"/>
    <w:rsid w:val="0025628B"/>
    <w:rsid w:val="002571DB"/>
    <w:rsid w:val="002573F0"/>
    <w:rsid w:val="00260DD6"/>
    <w:rsid w:val="0026103A"/>
    <w:rsid w:val="002618B9"/>
    <w:rsid w:val="002654E3"/>
    <w:rsid w:val="00272147"/>
    <w:rsid w:val="00273A99"/>
    <w:rsid w:val="0027489E"/>
    <w:rsid w:val="00274AC6"/>
    <w:rsid w:val="002751B3"/>
    <w:rsid w:val="00275D10"/>
    <w:rsid w:val="002779DE"/>
    <w:rsid w:val="00280A48"/>
    <w:rsid w:val="00281709"/>
    <w:rsid w:val="002817F6"/>
    <w:rsid w:val="00281B34"/>
    <w:rsid w:val="00282F8C"/>
    <w:rsid w:val="00282FA4"/>
    <w:rsid w:val="002865D6"/>
    <w:rsid w:val="002900B5"/>
    <w:rsid w:val="002907F8"/>
    <w:rsid w:val="00291136"/>
    <w:rsid w:val="002928C3"/>
    <w:rsid w:val="0029472D"/>
    <w:rsid w:val="00295905"/>
    <w:rsid w:val="002A0E5B"/>
    <w:rsid w:val="002A23FA"/>
    <w:rsid w:val="002A2FDD"/>
    <w:rsid w:val="002A40A5"/>
    <w:rsid w:val="002A4424"/>
    <w:rsid w:val="002A5D5C"/>
    <w:rsid w:val="002A5E2C"/>
    <w:rsid w:val="002A657C"/>
    <w:rsid w:val="002B0669"/>
    <w:rsid w:val="002B2394"/>
    <w:rsid w:val="002B383E"/>
    <w:rsid w:val="002B40A6"/>
    <w:rsid w:val="002B461C"/>
    <w:rsid w:val="002B59B7"/>
    <w:rsid w:val="002B7089"/>
    <w:rsid w:val="002B73F1"/>
    <w:rsid w:val="002B7443"/>
    <w:rsid w:val="002C0FE0"/>
    <w:rsid w:val="002C3C2B"/>
    <w:rsid w:val="002C47A5"/>
    <w:rsid w:val="002C568F"/>
    <w:rsid w:val="002C5A1D"/>
    <w:rsid w:val="002C61AF"/>
    <w:rsid w:val="002C65F0"/>
    <w:rsid w:val="002C67FD"/>
    <w:rsid w:val="002C72F3"/>
    <w:rsid w:val="002C7649"/>
    <w:rsid w:val="002C7D19"/>
    <w:rsid w:val="002C7D84"/>
    <w:rsid w:val="002D2C88"/>
    <w:rsid w:val="002D38E9"/>
    <w:rsid w:val="002D4535"/>
    <w:rsid w:val="002D5305"/>
    <w:rsid w:val="002D59FA"/>
    <w:rsid w:val="002D69E2"/>
    <w:rsid w:val="002D7B60"/>
    <w:rsid w:val="002E1A87"/>
    <w:rsid w:val="002E312F"/>
    <w:rsid w:val="002E3D56"/>
    <w:rsid w:val="002E44A8"/>
    <w:rsid w:val="002F087B"/>
    <w:rsid w:val="002F112C"/>
    <w:rsid w:val="002F1C2E"/>
    <w:rsid w:val="002F2CDA"/>
    <w:rsid w:val="002F3442"/>
    <w:rsid w:val="002F38E0"/>
    <w:rsid w:val="002F588D"/>
    <w:rsid w:val="002F6BD2"/>
    <w:rsid w:val="00300B23"/>
    <w:rsid w:val="003018DE"/>
    <w:rsid w:val="00301FF3"/>
    <w:rsid w:val="003039BE"/>
    <w:rsid w:val="003044B6"/>
    <w:rsid w:val="003044C5"/>
    <w:rsid w:val="003045E8"/>
    <w:rsid w:val="0030716E"/>
    <w:rsid w:val="00307A92"/>
    <w:rsid w:val="0031123B"/>
    <w:rsid w:val="00311A7D"/>
    <w:rsid w:val="003125D8"/>
    <w:rsid w:val="0031294F"/>
    <w:rsid w:val="0031534C"/>
    <w:rsid w:val="0031671A"/>
    <w:rsid w:val="00316CFD"/>
    <w:rsid w:val="003172D6"/>
    <w:rsid w:val="003177BE"/>
    <w:rsid w:val="003202C9"/>
    <w:rsid w:val="003203B4"/>
    <w:rsid w:val="003203CF"/>
    <w:rsid w:val="0032054D"/>
    <w:rsid w:val="003209E9"/>
    <w:rsid w:val="00321451"/>
    <w:rsid w:val="00323583"/>
    <w:rsid w:val="0032371F"/>
    <w:rsid w:val="00323B3E"/>
    <w:rsid w:val="00324250"/>
    <w:rsid w:val="00325994"/>
    <w:rsid w:val="00326EE8"/>
    <w:rsid w:val="00330F18"/>
    <w:rsid w:val="00331419"/>
    <w:rsid w:val="00331DAF"/>
    <w:rsid w:val="00332726"/>
    <w:rsid w:val="00332955"/>
    <w:rsid w:val="00332C4E"/>
    <w:rsid w:val="003335FD"/>
    <w:rsid w:val="00333915"/>
    <w:rsid w:val="00333C0F"/>
    <w:rsid w:val="00333EF2"/>
    <w:rsid w:val="0033426B"/>
    <w:rsid w:val="00334843"/>
    <w:rsid w:val="003368F1"/>
    <w:rsid w:val="00337B9B"/>
    <w:rsid w:val="00337EEF"/>
    <w:rsid w:val="00337F32"/>
    <w:rsid w:val="00341D54"/>
    <w:rsid w:val="00341D89"/>
    <w:rsid w:val="00342BB5"/>
    <w:rsid w:val="0034532C"/>
    <w:rsid w:val="00345775"/>
    <w:rsid w:val="0034607D"/>
    <w:rsid w:val="003464BF"/>
    <w:rsid w:val="003469EA"/>
    <w:rsid w:val="00346EBD"/>
    <w:rsid w:val="00347478"/>
    <w:rsid w:val="0034768D"/>
    <w:rsid w:val="003477CE"/>
    <w:rsid w:val="00350314"/>
    <w:rsid w:val="00352557"/>
    <w:rsid w:val="00352623"/>
    <w:rsid w:val="0035277C"/>
    <w:rsid w:val="0035331F"/>
    <w:rsid w:val="00354F1D"/>
    <w:rsid w:val="00355247"/>
    <w:rsid w:val="0035629B"/>
    <w:rsid w:val="00357191"/>
    <w:rsid w:val="00357F65"/>
    <w:rsid w:val="00360121"/>
    <w:rsid w:val="0036381E"/>
    <w:rsid w:val="0036386D"/>
    <w:rsid w:val="0036599E"/>
    <w:rsid w:val="00365C91"/>
    <w:rsid w:val="00366506"/>
    <w:rsid w:val="0036655F"/>
    <w:rsid w:val="00367967"/>
    <w:rsid w:val="00370F9D"/>
    <w:rsid w:val="00372212"/>
    <w:rsid w:val="00372615"/>
    <w:rsid w:val="00372EE8"/>
    <w:rsid w:val="00373747"/>
    <w:rsid w:val="003753E6"/>
    <w:rsid w:val="00375E53"/>
    <w:rsid w:val="00376BF2"/>
    <w:rsid w:val="00382141"/>
    <w:rsid w:val="00382F27"/>
    <w:rsid w:val="003833F8"/>
    <w:rsid w:val="003836D5"/>
    <w:rsid w:val="00383B30"/>
    <w:rsid w:val="003856BE"/>
    <w:rsid w:val="003870DE"/>
    <w:rsid w:val="00387FEF"/>
    <w:rsid w:val="003911E7"/>
    <w:rsid w:val="0039228B"/>
    <w:rsid w:val="00393966"/>
    <w:rsid w:val="00393B83"/>
    <w:rsid w:val="003963C0"/>
    <w:rsid w:val="003966C6"/>
    <w:rsid w:val="00397CC7"/>
    <w:rsid w:val="003A03E2"/>
    <w:rsid w:val="003A0AE7"/>
    <w:rsid w:val="003A0B0E"/>
    <w:rsid w:val="003A1133"/>
    <w:rsid w:val="003A11D0"/>
    <w:rsid w:val="003A4ACA"/>
    <w:rsid w:val="003A5623"/>
    <w:rsid w:val="003A6FB0"/>
    <w:rsid w:val="003A7965"/>
    <w:rsid w:val="003B2073"/>
    <w:rsid w:val="003B33D1"/>
    <w:rsid w:val="003B4D8A"/>
    <w:rsid w:val="003B5B26"/>
    <w:rsid w:val="003B70FB"/>
    <w:rsid w:val="003B7269"/>
    <w:rsid w:val="003C134C"/>
    <w:rsid w:val="003C3CAC"/>
    <w:rsid w:val="003C3DAD"/>
    <w:rsid w:val="003C44A8"/>
    <w:rsid w:val="003C4955"/>
    <w:rsid w:val="003C4A9B"/>
    <w:rsid w:val="003C5D8F"/>
    <w:rsid w:val="003C63D0"/>
    <w:rsid w:val="003C6635"/>
    <w:rsid w:val="003C6F04"/>
    <w:rsid w:val="003D090D"/>
    <w:rsid w:val="003D0AE1"/>
    <w:rsid w:val="003D10CC"/>
    <w:rsid w:val="003D282B"/>
    <w:rsid w:val="003D3DCF"/>
    <w:rsid w:val="003D41E1"/>
    <w:rsid w:val="003D4830"/>
    <w:rsid w:val="003D6717"/>
    <w:rsid w:val="003D6BE4"/>
    <w:rsid w:val="003D76AF"/>
    <w:rsid w:val="003D78BE"/>
    <w:rsid w:val="003E104B"/>
    <w:rsid w:val="003E24FA"/>
    <w:rsid w:val="003E27D1"/>
    <w:rsid w:val="003E361C"/>
    <w:rsid w:val="003E38E0"/>
    <w:rsid w:val="003E3917"/>
    <w:rsid w:val="003E3EBA"/>
    <w:rsid w:val="003E3F4B"/>
    <w:rsid w:val="003E4792"/>
    <w:rsid w:val="003E5DB8"/>
    <w:rsid w:val="003F140B"/>
    <w:rsid w:val="003F5737"/>
    <w:rsid w:val="003F6AD0"/>
    <w:rsid w:val="00400681"/>
    <w:rsid w:val="00400C40"/>
    <w:rsid w:val="00400FA6"/>
    <w:rsid w:val="00401057"/>
    <w:rsid w:val="00402706"/>
    <w:rsid w:val="004027D7"/>
    <w:rsid w:val="004040AA"/>
    <w:rsid w:val="0040547F"/>
    <w:rsid w:val="004059D7"/>
    <w:rsid w:val="00406776"/>
    <w:rsid w:val="004108C7"/>
    <w:rsid w:val="004114C9"/>
    <w:rsid w:val="00411747"/>
    <w:rsid w:val="0041442A"/>
    <w:rsid w:val="00414908"/>
    <w:rsid w:val="00414AFF"/>
    <w:rsid w:val="00415C3C"/>
    <w:rsid w:val="00416453"/>
    <w:rsid w:val="00416DA7"/>
    <w:rsid w:val="00417F3C"/>
    <w:rsid w:val="004212FB"/>
    <w:rsid w:val="0042167B"/>
    <w:rsid w:val="00422C19"/>
    <w:rsid w:val="00422D58"/>
    <w:rsid w:val="00423E3D"/>
    <w:rsid w:val="00425F12"/>
    <w:rsid w:val="00427944"/>
    <w:rsid w:val="00435ED3"/>
    <w:rsid w:val="0043661C"/>
    <w:rsid w:val="00436C60"/>
    <w:rsid w:val="0043798A"/>
    <w:rsid w:val="00437E7C"/>
    <w:rsid w:val="00437EAA"/>
    <w:rsid w:val="0044088A"/>
    <w:rsid w:val="0044341E"/>
    <w:rsid w:val="00443D8F"/>
    <w:rsid w:val="00444392"/>
    <w:rsid w:val="00444DC2"/>
    <w:rsid w:val="0044652F"/>
    <w:rsid w:val="00446EEB"/>
    <w:rsid w:val="004479DD"/>
    <w:rsid w:val="00452D68"/>
    <w:rsid w:val="004565D9"/>
    <w:rsid w:val="004574B1"/>
    <w:rsid w:val="00457BFC"/>
    <w:rsid w:val="00461F43"/>
    <w:rsid w:val="00464AD3"/>
    <w:rsid w:val="00464B5F"/>
    <w:rsid w:val="0046618A"/>
    <w:rsid w:val="004678F7"/>
    <w:rsid w:val="00467B74"/>
    <w:rsid w:val="0047047E"/>
    <w:rsid w:val="0047052F"/>
    <w:rsid w:val="004717EF"/>
    <w:rsid w:val="00471E84"/>
    <w:rsid w:val="00472CA3"/>
    <w:rsid w:val="004744EA"/>
    <w:rsid w:val="004747F9"/>
    <w:rsid w:val="00475F45"/>
    <w:rsid w:val="0047615C"/>
    <w:rsid w:val="004769C9"/>
    <w:rsid w:val="00476C3E"/>
    <w:rsid w:val="00476F0E"/>
    <w:rsid w:val="00481CA3"/>
    <w:rsid w:val="00482138"/>
    <w:rsid w:val="00482D41"/>
    <w:rsid w:val="00483B26"/>
    <w:rsid w:val="00484314"/>
    <w:rsid w:val="00484913"/>
    <w:rsid w:val="00484DAE"/>
    <w:rsid w:val="00486FEF"/>
    <w:rsid w:val="004879B4"/>
    <w:rsid w:val="00487BE7"/>
    <w:rsid w:val="004912BD"/>
    <w:rsid w:val="00491991"/>
    <w:rsid w:val="00491C73"/>
    <w:rsid w:val="004922F2"/>
    <w:rsid w:val="0049244A"/>
    <w:rsid w:val="00494502"/>
    <w:rsid w:val="004953C3"/>
    <w:rsid w:val="00495A48"/>
    <w:rsid w:val="004975AA"/>
    <w:rsid w:val="004A1D52"/>
    <w:rsid w:val="004A1F3F"/>
    <w:rsid w:val="004A4DC2"/>
    <w:rsid w:val="004A5256"/>
    <w:rsid w:val="004A556F"/>
    <w:rsid w:val="004A5A00"/>
    <w:rsid w:val="004A5B0D"/>
    <w:rsid w:val="004B12EB"/>
    <w:rsid w:val="004B16A3"/>
    <w:rsid w:val="004B2027"/>
    <w:rsid w:val="004B2093"/>
    <w:rsid w:val="004B2449"/>
    <w:rsid w:val="004B2EE9"/>
    <w:rsid w:val="004B7D80"/>
    <w:rsid w:val="004C031C"/>
    <w:rsid w:val="004C14B8"/>
    <w:rsid w:val="004C524C"/>
    <w:rsid w:val="004C596D"/>
    <w:rsid w:val="004C681A"/>
    <w:rsid w:val="004D0642"/>
    <w:rsid w:val="004D3190"/>
    <w:rsid w:val="004D368A"/>
    <w:rsid w:val="004D36EB"/>
    <w:rsid w:val="004D38DE"/>
    <w:rsid w:val="004D39F8"/>
    <w:rsid w:val="004D6E55"/>
    <w:rsid w:val="004D6F21"/>
    <w:rsid w:val="004D7190"/>
    <w:rsid w:val="004D75C7"/>
    <w:rsid w:val="004E0D40"/>
    <w:rsid w:val="004E0FD0"/>
    <w:rsid w:val="004E3B95"/>
    <w:rsid w:val="004E3D90"/>
    <w:rsid w:val="004E3FC7"/>
    <w:rsid w:val="004E47C5"/>
    <w:rsid w:val="004E4E30"/>
    <w:rsid w:val="004F09C9"/>
    <w:rsid w:val="004F1700"/>
    <w:rsid w:val="004F1AF2"/>
    <w:rsid w:val="004F1CFC"/>
    <w:rsid w:val="004F2A45"/>
    <w:rsid w:val="004F2CF4"/>
    <w:rsid w:val="004F3762"/>
    <w:rsid w:val="004F436F"/>
    <w:rsid w:val="004F4C56"/>
    <w:rsid w:val="004F50D4"/>
    <w:rsid w:val="004F518D"/>
    <w:rsid w:val="004F57DC"/>
    <w:rsid w:val="005009AC"/>
    <w:rsid w:val="00500DDB"/>
    <w:rsid w:val="0050255D"/>
    <w:rsid w:val="00502D2B"/>
    <w:rsid w:val="00503962"/>
    <w:rsid w:val="005053A7"/>
    <w:rsid w:val="00507676"/>
    <w:rsid w:val="00510972"/>
    <w:rsid w:val="0051121B"/>
    <w:rsid w:val="00513321"/>
    <w:rsid w:val="00513BA1"/>
    <w:rsid w:val="00514761"/>
    <w:rsid w:val="00514B4A"/>
    <w:rsid w:val="00515E7C"/>
    <w:rsid w:val="00516145"/>
    <w:rsid w:val="00517602"/>
    <w:rsid w:val="00520CE7"/>
    <w:rsid w:val="005212D1"/>
    <w:rsid w:val="0052367A"/>
    <w:rsid w:val="00523DB2"/>
    <w:rsid w:val="00525557"/>
    <w:rsid w:val="005256D7"/>
    <w:rsid w:val="0052609B"/>
    <w:rsid w:val="00526C16"/>
    <w:rsid w:val="00527015"/>
    <w:rsid w:val="00527468"/>
    <w:rsid w:val="00530615"/>
    <w:rsid w:val="00530652"/>
    <w:rsid w:val="005313D7"/>
    <w:rsid w:val="00532CB3"/>
    <w:rsid w:val="00534B35"/>
    <w:rsid w:val="00536D7C"/>
    <w:rsid w:val="00543BBC"/>
    <w:rsid w:val="00543DCD"/>
    <w:rsid w:val="00543FB8"/>
    <w:rsid w:val="00545529"/>
    <w:rsid w:val="00546C86"/>
    <w:rsid w:val="00547720"/>
    <w:rsid w:val="00547885"/>
    <w:rsid w:val="00550ED8"/>
    <w:rsid w:val="005538B0"/>
    <w:rsid w:val="005539AD"/>
    <w:rsid w:val="00555567"/>
    <w:rsid w:val="005559E0"/>
    <w:rsid w:val="00555BD7"/>
    <w:rsid w:val="00555DE0"/>
    <w:rsid w:val="0055688E"/>
    <w:rsid w:val="00556E00"/>
    <w:rsid w:val="0056189A"/>
    <w:rsid w:val="005618E4"/>
    <w:rsid w:val="0056192F"/>
    <w:rsid w:val="005619AF"/>
    <w:rsid w:val="00561A41"/>
    <w:rsid w:val="005638C8"/>
    <w:rsid w:val="00564551"/>
    <w:rsid w:val="005649C5"/>
    <w:rsid w:val="00564A44"/>
    <w:rsid w:val="00565717"/>
    <w:rsid w:val="005660D5"/>
    <w:rsid w:val="0056696F"/>
    <w:rsid w:val="005705BF"/>
    <w:rsid w:val="00571550"/>
    <w:rsid w:val="0057197B"/>
    <w:rsid w:val="00572166"/>
    <w:rsid w:val="005728E0"/>
    <w:rsid w:val="00572C49"/>
    <w:rsid w:val="00572F84"/>
    <w:rsid w:val="00573525"/>
    <w:rsid w:val="00574386"/>
    <w:rsid w:val="005748B7"/>
    <w:rsid w:val="00575C71"/>
    <w:rsid w:val="005765A7"/>
    <w:rsid w:val="005777F4"/>
    <w:rsid w:val="00577886"/>
    <w:rsid w:val="005778E1"/>
    <w:rsid w:val="00580175"/>
    <w:rsid w:val="00582188"/>
    <w:rsid w:val="00582CAD"/>
    <w:rsid w:val="005852FF"/>
    <w:rsid w:val="00585706"/>
    <w:rsid w:val="00586FAF"/>
    <w:rsid w:val="0058718D"/>
    <w:rsid w:val="005909F3"/>
    <w:rsid w:val="005927E7"/>
    <w:rsid w:val="00593BD9"/>
    <w:rsid w:val="00594189"/>
    <w:rsid w:val="00595480"/>
    <w:rsid w:val="00596F6B"/>
    <w:rsid w:val="00597131"/>
    <w:rsid w:val="00597340"/>
    <w:rsid w:val="005A13E2"/>
    <w:rsid w:val="005A1999"/>
    <w:rsid w:val="005A1BD7"/>
    <w:rsid w:val="005A4B1D"/>
    <w:rsid w:val="005A4BA7"/>
    <w:rsid w:val="005A50DF"/>
    <w:rsid w:val="005A58D7"/>
    <w:rsid w:val="005A6083"/>
    <w:rsid w:val="005A62F5"/>
    <w:rsid w:val="005A736E"/>
    <w:rsid w:val="005A7B95"/>
    <w:rsid w:val="005A7EBC"/>
    <w:rsid w:val="005B0E56"/>
    <w:rsid w:val="005B31E6"/>
    <w:rsid w:val="005B4156"/>
    <w:rsid w:val="005B517C"/>
    <w:rsid w:val="005B5A0F"/>
    <w:rsid w:val="005B5FFA"/>
    <w:rsid w:val="005B64E9"/>
    <w:rsid w:val="005B74B5"/>
    <w:rsid w:val="005C05C9"/>
    <w:rsid w:val="005C0819"/>
    <w:rsid w:val="005C1169"/>
    <w:rsid w:val="005C2486"/>
    <w:rsid w:val="005C2DD2"/>
    <w:rsid w:val="005C3AF8"/>
    <w:rsid w:val="005C40C8"/>
    <w:rsid w:val="005C6198"/>
    <w:rsid w:val="005C7398"/>
    <w:rsid w:val="005D076A"/>
    <w:rsid w:val="005D1403"/>
    <w:rsid w:val="005D1517"/>
    <w:rsid w:val="005D1E8E"/>
    <w:rsid w:val="005D2378"/>
    <w:rsid w:val="005D35F5"/>
    <w:rsid w:val="005D3E30"/>
    <w:rsid w:val="005D4F99"/>
    <w:rsid w:val="005D591B"/>
    <w:rsid w:val="005D7127"/>
    <w:rsid w:val="005D7589"/>
    <w:rsid w:val="005D77BB"/>
    <w:rsid w:val="005E0798"/>
    <w:rsid w:val="005E2C0D"/>
    <w:rsid w:val="005E2D23"/>
    <w:rsid w:val="005E349D"/>
    <w:rsid w:val="005E4229"/>
    <w:rsid w:val="005E5751"/>
    <w:rsid w:val="005E5DA5"/>
    <w:rsid w:val="005E71E0"/>
    <w:rsid w:val="005E7D63"/>
    <w:rsid w:val="005F0919"/>
    <w:rsid w:val="005F0BB0"/>
    <w:rsid w:val="005F12B0"/>
    <w:rsid w:val="005F28BD"/>
    <w:rsid w:val="005F3224"/>
    <w:rsid w:val="005F3493"/>
    <w:rsid w:val="005F3A52"/>
    <w:rsid w:val="005F3A78"/>
    <w:rsid w:val="005F425A"/>
    <w:rsid w:val="006002D9"/>
    <w:rsid w:val="00600642"/>
    <w:rsid w:val="00601579"/>
    <w:rsid w:val="00601DFC"/>
    <w:rsid w:val="00602BB1"/>
    <w:rsid w:val="006038CA"/>
    <w:rsid w:val="00603C70"/>
    <w:rsid w:val="00604AD7"/>
    <w:rsid w:val="00604F1D"/>
    <w:rsid w:val="00605089"/>
    <w:rsid w:val="00605D06"/>
    <w:rsid w:val="006065E2"/>
    <w:rsid w:val="00606907"/>
    <w:rsid w:val="00606960"/>
    <w:rsid w:val="006076FA"/>
    <w:rsid w:val="00607BB9"/>
    <w:rsid w:val="006109C5"/>
    <w:rsid w:val="00612228"/>
    <w:rsid w:val="00612C96"/>
    <w:rsid w:val="00612E5C"/>
    <w:rsid w:val="00612E99"/>
    <w:rsid w:val="006146F6"/>
    <w:rsid w:val="00615E21"/>
    <w:rsid w:val="00621A25"/>
    <w:rsid w:val="00622981"/>
    <w:rsid w:val="00623F78"/>
    <w:rsid w:val="00624F3D"/>
    <w:rsid w:val="00625930"/>
    <w:rsid w:val="00626ADD"/>
    <w:rsid w:val="006274E2"/>
    <w:rsid w:val="00627EF2"/>
    <w:rsid w:val="00630583"/>
    <w:rsid w:val="00630837"/>
    <w:rsid w:val="00632D9F"/>
    <w:rsid w:val="00634321"/>
    <w:rsid w:val="0064001E"/>
    <w:rsid w:val="006402CB"/>
    <w:rsid w:val="006405E7"/>
    <w:rsid w:val="006408B5"/>
    <w:rsid w:val="0064093B"/>
    <w:rsid w:val="00641312"/>
    <w:rsid w:val="00641580"/>
    <w:rsid w:val="00642952"/>
    <w:rsid w:val="00642F0B"/>
    <w:rsid w:val="0064346C"/>
    <w:rsid w:val="00643833"/>
    <w:rsid w:val="00644D25"/>
    <w:rsid w:val="0064693C"/>
    <w:rsid w:val="006501B9"/>
    <w:rsid w:val="00650C8E"/>
    <w:rsid w:val="00652F8D"/>
    <w:rsid w:val="006539BA"/>
    <w:rsid w:val="00654BB7"/>
    <w:rsid w:val="00655674"/>
    <w:rsid w:val="00660561"/>
    <w:rsid w:val="00661434"/>
    <w:rsid w:val="00662972"/>
    <w:rsid w:val="00664823"/>
    <w:rsid w:val="00664EE6"/>
    <w:rsid w:val="006650EE"/>
    <w:rsid w:val="00665916"/>
    <w:rsid w:val="006662DA"/>
    <w:rsid w:val="006663A4"/>
    <w:rsid w:val="00667BAE"/>
    <w:rsid w:val="006701E8"/>
    <w:rsid w:val="00670AE7"/>
    <w:rsid w:val="006712D5"/>
    <w:rsid w:val="006721B5"/>
    <w:rsid w:val="0067255E"/>
    <w:rsid w:val="00673662"/>
    <w:rsid w:val="00673D81"/>
    <w:rsid w:val="00673F02"/>
    <w:rsid w:val="006756A8"/>
    <w:rsid w:val="00675F9E"/>
    <w:rsid w:val="00676045"/>
    <w:rsid w:val="00680433"/>
    <w:rsid w:val="0068422F"/>
    <w:rsid w:val="00684728"/>
    <w:rsid w:val="006847C8"/>
    <w:rsid w:val="00685453"/>
    <w:rsid w:val="00687FB1"/>
    <w:rsid w:val="006907D2"/>
    <w:rsid w:val="006909C6"/>
    <w:rsid w:val="00692171"/>
    <w:rsid w:val="00692917"/>
    <w:rsid w:val="006929F0"/>
    <w:rsid w:val="00694FF1"/>
    <w:rsid w:val="00695384"/>
    <w:rsid w:val="00696CDB"/>
    <w:rsid w:val="00697A03"/>
    <w:rsid w:val="00697BC7"/>
    <w:rsid w:val="006A0F78"/>
    <w:rsid w:val="006A2303"/>
    <w:rsid w:val="006A2609"/>
    <w:rsid w:val="006A33FE"/>
    <w:rsid w:val="006A38FA"/>
    <w:rsid w:val="006A5121"/>
    <w:rsid w:val="006A5D24"/>
    <w:rsid w:val="006A74B4"/>
    <w:rsid w:val="006A7DC4"/>
    <w:rsid w:val="006A7E37"/>
    <w:rsid w:val="006B3071"/>
    <w:rsid w:val="006B581A"/>
    <w:rsid w:val="006B60AC"/>
    <w:rsid w:val="006B614D"/>
    <w:rsid w:val="006B63B0"/>
    <w:rsid w:val="006B66BD"/>
    <w:rsid w:val="006C0F31"/>
    <w:rsid w:val="006C2C84"/>
    <w:rsid w:val="006C34F3"/>
    <w:rsid w:val="006C355B"/>
    <w:rsid w:val="006C4819"/>
    <w:rsid w:val="006C49CC"/>
    <w:rsid w:val="006C4E59"/>
    <w:rsid w:val="006C51C5"/>
    <w:rsid w:val="006C5C26"/>
    <w:rsid w:val="006C5E1D"/>
    <w:rsid w:val="006C6FE5"/>
    <w:rsid w:val="006C730D"/>
    <w:rsid w:val="006D0657"/>
    <w:rsid w:val="006D106A"/>
    <w:rsid w:val="006D1176"/>
    <w:rsid w:val="006D2051"/>
    <w:rsid w:val="006D2323"/>
    <w:rsid w:val="006D5367"/>
    <w:rsid w:val="006D6ACD"/>
    <w:rsid w:val="006D760F"/>
    <w:rsid w:val="006D76B3"/>
    <w:rsid w:val="006D76EE"/>
    <w:rsid w:val="006E00E2"/>
    <w:rsid w:val="006E23AB"/>
    <w:rsid w:val="006E309D"/>
    <w:rsid w:val="006E33CD"/>
    <w:rsid w:val="006E4AB1"/>
    <w:rsid w:val="006E4B40"/>
    <w:rsid w:val="006E6EAF"/>
    <w:rsid w:val="006E7164"/>
    <w:rsid w:val="006E7C6F"/>
    <w:rsid w:val="006F041B"/>
    <w:rsid w:val="006F0DBC"/>
    <w:rsid w:val="006F1718"/>
    <w:rsid w:val="006F1DD7"/>
    <w:rsid w:val="006F1FB2"/>
    <w:rsid w:val="006F6A48"/>
    <w:rsid w:val="00700C26"/>
    <w:rsid w:val="007033AE"/>
    <w:rsid w:val="00704BD3"/>
    <w:rsid w:val="0070598A"/>
    <w:rsid w:val="00706C48"/>
    <w:rsid w:val="00706F13"/>
    <w:rsid w:val="007106D8"/>
    <w:rsid w:val="00710EA4"/>
    <w:rsid w:val="0071259B"/>
    <w:rsid w:val="007127D4"/>
    <w:rsid w:val="00712A54"/>
    <w:rsid w:val="0071561C"/>
    <w:rsid w:val="00717276"/>
    <w:rsid w:val="00720980"/>
    <w:rsid w:val="00721BDA"/>
    <w:rsid w:val="00722D08"/>
    <w:rsid w:val="0072309C"/>
    <w:rsid w:val="007241EF"/>
    <w:rsid w:val="00725357"/>
    <w:rsid w:val="007257DA"/>
    <w:rsid w:val="00726F9A"/>
    <w:rsid w:val="00727827"/>
    <w:rsid w:val="0073089B"/>
    <w:rsid w:val="0073152B"/>
    <w:rsid w:val="007318D8"/>
    <w:rsid w:val="0073365B"/>
    <w:rsid w:val="007339AD"/>
    <w:rsid w:val="00734B4B"/>
    <w:rsid w:val="00734F47"/>
    <w:rsid w:val="007352CB"/>
    <w:rsid w:val="00735356"/>
    <w:rsid w:val="00737336"/>
    <w:rsid w:val="00737E33"/>
    <w:rsid w:val="0074024A"/>
    <w:rsid w:val="0074085F"/>
    <w:rsid w:val="0074095E"/>
    <w:rsid w:val="00741146"/>
    <w:rsid w:val="00742CB0"/>
    <w:rsid w:val="007434CB"/>
    <w:rsid w:val="00743903"/>
    <w:rsid w:val="0074457F"/>
    <w:rsid w:val="00744667"/>
    <w:rsid w:val="007448E9"/>
    <w:rsid w:val="00752151"/>
    <w:rsid w:val="007522B1"/>
    <w:rsid w:val="00754E08"/>
    <w:rsid w:val="007555D2"/>
    <w:rsid w:val="00755748"/>
    <w:rsid w:val="007560DF"/>
    <w:rsid w:val="00760375"/>
    <w:rsid w:val="007605F6"/>
    <w:rsid w:val="0076080B"/>
    <w:rsid w:val="007616F9"/>
    <w:rsid w:val="00762219"/>
    <w:rsid w:val="00763722"/>
    <w:rsid w:val="00763C4B"/>
    <w:rsid w:val="0076400A"/>
    <w:rsid w:val="00764C49"/>
    <w:rsid w:val="00766644"/>
    <w:rsid w:val="00766710"/>
    <w:rsid w:val="00766843"/>
    <w:rsid w:val="00767EA7"/>
    <w:rsid w:val="00770DD9"/>
    <w:rsid w:val="007719FA"/>
    <w:rsid w:val="00772E63"/>
    <w:rsid w:val="00774A71"/>
    <w:rsid w:val="00774B0B"/>
    <w:rsid w:val="0077635C"/>
    <w:rsid w:val="00776706"/>
    <w:rsid w:val="00777289"/>
    <w:rsid w:val="007817D3"/>
    <w:rsid w:val="007820D7"/>
    <w:rsid w:val="00782D7C"/>
    <w:rsid w:val="0078395A"/>
    <w:rsid w:val="00783B5A"/>
    <w:rsid w:val="00784ADB"/>
    <w:rsid w:val="00784DDE"/>
    <w:rsid w:val="00785208"/>
    <w:rsid w:val="00785740"/>
    <w:rsid w:val="007860A7"/>
    <w:rsid w:val="00787EE7"/>
    <w:rsid w:val="007941EE"/>
    <w:rsid w:val="0079445D"/>
    <w:rsid w:val="007A0ADB"/>
    <w:rsid w:val="007A0CBB"/>
    <w:rsid w:val="007A50FB"/>
    <w:rsid w:val="007A64D9"/>
    <w:rsid w:val="007A68D1"/>
    <w:rsid w:val="007A71F3"/>
    <w:rsid w:val="007B01DF"/>
    <w:rsid w:val="007B0A16"/>
    <w:rsid w:val="007B21A0"/>
    <w:rsid w:val="007B31C5"/>
    <w:rsid w:val="007B4764"/>
    <w:rsid w:val="007B5607"/>
    <w:rsid w:val="007B6C65"/>
    <w:rsid w:val="007C0AEB"/>
    <w:rsid w:val="007C0F20"/>
    <w:rsid w:val="007C312F"/>
    <w:rsid w:val="007C6066"/>
    <w:rsid w:val="007D1D32"/>
    <w:rsid w:val="007D2872"/>
    <w:rsid w:val="007D2F61"/>
    <w:rsid w:val="007D3413"/>
    <w:rsid w:val="007D38D9"/>
    <w:rsid w:val="007D5801"/>
    <w:rsid w:val="007E1264"/>
    <w:rsid w:val="007E139A"/>
    <w:rsid w:val="007E40A7"/>
    <w:rsid w:val="007E48A9"/>
    <w:rsid w:val="007E5801"/>
    <w:rsid w:val="007E5979"/>
    <w:rsid w:val="007E5A5F"/>
    <w:rsid w:val="007E6FE0"/>
    <w:rsid w:val="007E729E"/>
    <w:rsid w:val="007F03C1"/>
    <w:rsid w:val="007F1960"/>
    <w:rsid w:val="007F2602"/>
    <w:rsid w:val="007F28AE"/>
    <w:rsid w:val="007F2D41"/>
    <w:rsid w:val="007F6731"/>
    <w:rsid w:val="007F77C1"/>
    <w:rsid w:val="007F77D9"/>
    <w:rsid w:val="00803B71"/>
    <w:rsid w:val="00803CF3"/>
    <w:rsid w:val="00805215"/>
    <w:rsid w:val="0080621F"/>
    <w:rsid w:val="00807696"/>
    <w:rsid w:val="00810889"/>
    <w:rsid w:val="008113EE"/>
    <w:rsid w:val="00811516"/>
    <w:rsid w:val="00811DB6"/>
    <w:rsid w:val="00812AFE"/>
    <w:rsid w:val="00814E90"/>
    <w:rsid w:val="00816945"/>
    <w:rsid w:val="00816AB6"/>
    <w:rsid w:val="00821688"/>
    <w:rsid w:val="00822261"/>
    <w:rsid w:val="008229E2"/>
    <w:rsid w:val="00823E57"/>
    <w:rsid w:val="00824044"/>
    <w:rsid w:val="00824264"/>
    <w:rsid w:val="008244C0"/>
    <w:rsid w:val="00824574"/>
    <w:rsid w:val="00825190"/>
    <w:rsid w:val="008260D6"/>
    <w:rsid w:val="00827605"/>
    <w:rsid w:val="008300E5"/>
    <w:rsid w:val="0083092D"/>
    <w:rsid w:val="0083335D"/>
    <w:rsid w:val="00834A91"/>
    <w:rsid w:val="00835099"/>
    <w:rsid w:val="00835B36"/>
    <w:rsid w:val="008363D5"/>
    <w:rsid w:val="0083675D"/>
    <w:rsid w:val="00837572"/>
    <w:rsid w:val="00842ED8"/>
    <w:rsid w:val="008474E4"/>
    <w:rsid w:val="00847DFE"/>
    <w:rsid w:val="008507C8"/>
    <w:rsid w:val="00850F30"/>
    <w:rsid w:val="008512B9"/>
    <w:rsid w:val="00851A17"/>
    <w:rsid w:val="00851F16"/>
    <w:rsid w:val="00852A96"/>
    <w:rsid w:val="008530FF"/>
    <w:rsid w:val="008555C5"/>
    <w:rsid w:val="008557CE"/>
    <w:rsid w:val="00856185"/>
    <w:rsid w:val="0085657B"/>
    <w:rsid w:val="0085711A"/>
    <w:rsid w:val="00857C58"/>
    <w:rsid w:val="008609CD"/>
    <w:rsid w:val="00860E04"/>
    <w:rsid w:val="0086121F"/>
    <w:rsid w:val="00861AC0"/>
    <w:rsid w:val="0086222E"/>
    <w:rsid w:val="008630EB"/>
    <w:rsid w:val="00864896"/>
    <w:rsid w:val="00864BD3"/>
    <w:rsid w:val="008653FD"/>
    <w:rsid w:val="00867030"/>
    <w:rsid w:val="008678DA"/>
    <w:rsid w:val="00871C16"/>
    <w:rsid w:val="00873D7C"/>
    <w:rsid w:val="00877D61"/>
    <w:rsid w:val="00881258"/>
    <w:rsid w:val="00882D94"/>
    <w:rsid w:val="00884223"/>
    <w:rsid w:val="00885205"/>
    <w:rsid w:val="008869A3"/>
    <w:rsid w:val="008878AC"/>
    <w:rsid w:val="0089021B"/>
    <w:rsid w:val="00890A82"/>
    <w:rsid w:val="00890E78"/>
    <w:rsid w:val="00891299"/>
    <w:rsid w:val="008917CA"/>
    <w:rsid w:val="00891842"/>
    <w:rsid w:val="00891E00"/>
    <w:rsid w:val="00891FB2"/>
    <w:rsid w:val="00895F1D"/>
    <w:rsid w:val="00897839"/>
    <w:rsid w:val="008A0396"/>
    <w:rsid w:val="008A109B"/>
    <w:rsid w:val="008A1CA5"/>
    <w:rsid w:val="008A2413"/>
    <w:rsid w:val="008A25E5"/>
    <w:rsid w:val="008A3480"/>
    <w:rsid w:val="008A3CD2"/>
    <w:rsid w:val="008A3EE6"/>
    <w:rsid w:val="008A4013"/>
    <w:rsid w:val="008A441C"/>
    <w:rsid w:val="008A44FE"/>
    <w:rsid w:val="008A4570"/>
    <w:rsid w:val="008A5875"/>
    <w:rsid w:val="008A636C"/>
    <w:rsid w:val="008B0241"/>
    <w:rsid w:val="008B06E2"/>
    <w:rsid w:val="008B0F7F"/>
    <w:rsid w:val="008B1D93"/>
    <w:rsid w:val="008B3B98"/>
    <w:rsid w:val="008B4668"/>
    <w:rsid w:val="008B4B16"/>
    <w:rsid w:val="008B53AB"/>
    <w:rsid w:val="008B791D"/>
    <w:rsid w:val="008C0032"/>
    <w:rsid w:val="008C007F"/>
    <w:rsid w:val="008C1F43"/>
    <w:rsid w:val="008C2984"/>
    <w:rsid w:val="008C2F8F"/>
    <w:rsid w:val="008C4111"/>
    <w:rsid w:val="008C4A1C"/>
    <w:rsid w:val="008C6894"/>
    <w:rsid w:val="008C7DC7"/>
    <w:rsid w:val="008D21DB"/>
    <w:rsid w:val="008D27A0"/>
    <w:rsid w:val="008D3268"/>
    <w:rsid w:val="008D39B5"/>
    <w:rsid w:val="008D5682"/>
    <w:rsid w:val="008D6E6D"/>
    <w:rsid w:val="008D70D6"/>
    <w:rsid w:val="008D72FA"/>
    <w:rsid w:val="008D7744"/>
    <w:rsid w:val="008E0152"/>
    <w:rsid w:val="008E13D3"/>
    <w:rsid w:val="008E2604"/>
    <w:rsid w:val="008E2F75"/>
    <w:rsid w:val="008E5D9F"/>
    <w:rsid w:val="008E5F2A"/>
    <w:rsid w:val="008E5FCE"/>
    <w:rsid w:val="008E6EFB"/>
    <w:rsid w:val="008E76B1"/>
    <w:rsid w:val="008E7857"/>
    <w:rsid w:val="008F0395"/>
    <w:rsid w:val="008F1C88"/>
    <w:rsid w:val="008F3E0E"/>
    <w:rsid w:val="008F4313"/>
    <w:rsid w:val="008F4884"/>
    <w:rsid w:val="008F4B1A"/>
    <w:rsid w:val="008F728F"/>
    <w:rsid w:val="008F7D89"/>
    <w:rsid w:val="00900591"/>
    <w:rsid w:val="009008A2"/>
    <w:rsid w:val="00901807"/>
    <w:rsid w:val="009018C6"/>
    <w:rsid w:val="00901B6E"/>
    <w:rsid w:val="009023B0"/>
    <w:rsid w:val="009039C0"/>
    <w:rsid w:val="009039EB"/>
    <w:rsid w:val="00903B13"/>
    <w:rsid w:val="0090421D"/>
    <w:rsid w:val="0090660A"/>
    <w:rsid w:val="00906A56"/>
    <w:rsid w:val="00910A5B"/>
    <w:rsid w:val="00910A74"/>
    <w:rsid w:val="009110DD"/>
    <w:rsid w:val="00911A3E"/>
    <w:rsid w:val="00912B3E"/>
    <w:rsid w:val="0091327E"/>
    <w:rsid w:val="009134B3"/>
    <w:rsid w:val="009142F4"/>
    <w:rsid w:val="00915978"/>
    <w:rsid w:val="00916BCD"/>
    <w:rsid w:val="00917719"/>
    <w:rsid w:val="00917A6D"/>
    <w:rsid w:val="00920586"/>
    <w:rsid w:val="00921106"/>
    <w:rsid w:val="009216F9"/>
    <w:rsid w:val="009220E6"/>
    <w:rsid w:val="0092388D"/>
    <w:rsid w:val="00923922"/>
    <w:rsid w:val="0092492C"/>
    <w:rsid w:val="00924DFE"/>
    <w:rsid w:val="00926854"/>
    <w:rsid w:val="00926D71"/>
    <w:rsid w:val="009278D5"/>
    <w:rsid w:val="00927928"/>
    <w:rsid w:val="009305AF"/>
    <w:rsid w:val="009321F2"/>
    <w:rsid w:val="00934064"/>
    <w:rsid w:val="009343A9"/>
    <w:rsid w:val="00934AE1"/>
    <w:rsid w:val="00934E87"/>
    <w:rsid w:val="00936049"/>
    <w:rsid w:val="00940482"/>
    <w:rsid w:val="00940CC3"/>
    <w:rsid w:val="00941EF1"/>
    <w:rsid w:val="0094286B"/>
    <w:rsid w:val="009429A1"/>
    <w:rsid w:val="00945A11"/>
    <w:rsid w:val="00945E83"/>
    <w:rsid w:val="00947C82"/>
    <w:rsid w:val="00947F37"/>
    <w:rsid w:val="00950711"/>
    <w:rsid w:val="00950B1E"/>
    <w:rsid w:val="0095220C"/>
    <w:rsid w:val="00952FA2"/>
    <w:rsid w:val="00954F61"/>
    <w:rsid w:val="009556A0"/>
    <w:rsid w:val="00955BC8"/>
    <w:rsid w:val="00957416"/>
    <w:rsid w:val="00960E07"/>
    <w:rsid w:val="00960E21"/>
    <w:rsid w:val="00961CE1"/>
    <w:rsid w:val="00963101"/>
    <w:rsid w:val="00964269"/>
    <w:rsid w:val="00965816"/>
    <w:rsid w:val="00966DAA"/>
    <w:rsid w:val="00967407"/>
    <w:rsid w:val="00967595"/>
    <w:rsid w:val="00967B0B"/>
    <w:rsid w:val="00970A51"/>
    <w:rsid w:val="009711BB"/>
    <w:rsid w:val="00972C9E"/>
    <w:rsid w:val="00973249"/>
    <w:rsid w:val="00975190"/>
    <w:rsid w:val="0097629A"/>
    <w:rsid w:val="0097744F"/>
    <w:rsid w:val="0098071B"/>
    <w:rsid w:val="00980999"/>
    <w:rsid w:val="00980D25"/>
    <w:rsid w:val="00980F0B"/>
    <w:rsid w:val="0098277F"/>
    <w:rsid w:val="00983784"/>
    <w:rsid w:val="00983D44"/>
    <w:rsid w:val="009848F0"/>
    <w:rsid w:val="00985219"/>
    <w:rsid w:val="009852C5"/>
    <w:rsid w:val="0098615C"/>
    <w:rsid w:val="0098758C"/>
    <w:rsid w:val="0098770F"/>
    <w:rsid w:val="00990DDD"/>
    <w:rsid w:val="00990E06"/>
    <w:rsid w:val="0099270A"/>
    <w:rsid w:val="00992DCA"/>
    <w:rsid w:val="009936D8"/>
    <w:rsid w:val="00993BB1"/>
    <w:rsid w:val="00993C4A"/>
    <w:rsid w:val="00996EBB"/>
    <w:rsid w:val="009A0419"/>
    <w:rsid w:val="009A0FB4"/>
    <w:rsid w:val="009A1212"/>
    <w:rsid w:val="009A1893"/>
    <w:rsid w:val="009A513E"/>
    <w:rsid w:val="009A7187"/>
    <w:rsid w:val="009B04B0"/>
    <w:rsid w:val="009B5D4B"/>
    <w:rsid w:val="009B5F49"/>
    <w:rsid w:val="009B6117"/>
    <w:rsid w:val="009B67CC"/>
    <w:rsid w:val="009B6D00"/>
    <w:rsid w:val="009C0486"/>
    <w:rsid w:val="009C0DF6"/>
    <w:rsid w:val="009C17BA"/>
    <w:rsid w:val="009C220F"/>
    <w:rsid w:val="009C2A36"/>
    <w:rsid w:val="009C3F45"/>
    <w:rsid w:val="009C5595"/>
    <w:rsid w:val="009C5849"/>
    <w:rsid w:val="009C7688"/>
    <w:rsid w:val="009C77A4"/>
    <w:rsid w:val="009D1EF3"/>
    <w:rsid w:val="009D307D"/>
    <w:rsid w:val="009D3081"/>
    <w:rsid w:val="009D3711"/>
    <w:rsid w:val="009D3D70"/>
    <w:rsid w:val="009D3F44"/>
    <w:rsid w:val="009D48B5"/>
    <w:rsid w:val="009D752E"/>
    <w:rsid w:val="009E1341"/>
    <w:rsid w:val="009E3E5D"/>
    <w:rsid w:val="009E4187"/>
    <w:rsid w:val="009E5A82"/>
    <w:rsid w:val="009E67B4"/>
    <w:rsid w:val="009E7397"/>
    <w:rsid w:val="009E77EE"/>
    <w:rsid w:val="009F0904"/>
    <w:rsid w:val="009F25ED"/>
    <w:rsid w:val="009F386B"/>
    <w:rsid w:val="009F4BB4"/>
    <w:rsid w:val="009F4EEC"/>
    <w:rsid w:val="009F5374"/>
    <w:rsid w:val="009F5A73"/>
    <w:rsid w:val="009F6785"/>
    <w:rsid w:val="009F685A"/>
    <w:rsid w:val="009F6FD8"/>
    <w:rsid w:val="009F718F"/>
    <w:rsid w:val="009F7295"/>
    <w:rsid w:val="009F7FA4"/>
    <w:rsid w:val="00A0041D"/>
    <w:rsid w:val="00A00C8B"/>
    <w:rsid w:val="00A018C0"/>
    <w:rsid w:val="00A029A8"/>
    <w:rsid w:val="00A02BC4"/>
    <w:rsid w:val="00A02D4B"/>
    <w:rsid w:val="00A03B10"/>
    <w:rsid w:val="00A047C6"/>
    <w:rsid w:val="00A05541"/>
    <w:rsid w:val="00A05818"/>
    <w:rsid w:val="00A060E8"/>
    <w:rsid w:val="00A062F7"/>
    <w:rsid w:val="00A06AE6"/>
    <w:rsid w:val="00A073F2"/>
    <w:rsid w:val="00A07C92"/>
    <w:rsid w:val="00A07FD3"/>
    <w:rsid w:val="00A10D72"/>
    <w:rsid w:val="00A114EE"/>
    <w:rsid w:val="00A12B06"/>
    <w:rsid w:val="00A12B66"/>
    <w:rsid w:val="00A13A9A"/>
    <w:rsid w:val="00A14288"/>
    <w:rsid w:val="00A145CA"/>
    <w:rsid w:val="00A171B3"/>
    <w:rsid w:val="00A20AAB"/>
    <w:rsid w:val="00A20FA5"/>
    <w:rsid w:val="00A219E1"/>
    <w:rsid w:val="00A23488"/>
    <w:rsid w:val="00A250A0"/>
    <w:rsid w:val="00A25227"/>
    <w:rsid w:val="00A27052"/>
    <w:rsid w:val="00A27774"/>
    <w:rsid w:val="00A30179"/>
    <w:rsid w:val="00A3019A"/>
    <w:rsid w:val="00A303BA"/>
    <w:rsid w:val="00A3173C"/>
    <w:rsid w:val="00A33C57"/>
    <w:rsid w:val="00A33D7E"/>
    <w:rsid w:val="00A345F7"/>
    <w:rsid w:val="00A34F30"/>
    <w:rsid w:val="00A352CC"/>
    <w:rsid w:val="00A353DC"/>
    <w:rsid w:val="00A365D8"/>
    <w:rsid w:val="00A36AD0"/>
    <w:rsid w:val="00A4087B"/>
    <w:rsid w:val="00A41996"/>
    <w:rsid w:val="00A41C28"/>
    <w:rsid w:val="00A41F68"/>
    <w:rsid w:val="00A4259D"/>
    <w:rsid w:val="00A437B8"/>
    <w:rsid w:val="00A44CBE"/>
    <w:rsid w:val="00A47B64"/>
    <w:rsid w:val="00A50704"/>
    <w:rsid w:val="00A51802"/>
    <w:rsid w:val="00A52300"/>
    <w:rsid w:val="00A5298A"/>
    <w:rsid w:val="00A544E2"/>
    <w:rsid w:val="00A55A62"/>
    <w:rsid w:val="00A56A4D"/>
    <w:rsid w:val="00A56D3A"/>
    <w:rsid w:val="00A576BA"/>
    <w:rsid w:val="00A603C2"/>
    <w:rsid w:val="00A60599"/>
    <w:rsid w:val="00A60645"/>
    <w:rsid w:val="00A620E2"/>
    <w:rsid w:val="00A630A1"/>
    <w:rsid w:val="00A64F63"/>
    <w:rsid w:val="00A6551D"/>
    <w:rsid w:val="00A669B7"/>
    <w:rsid w:val="00A70CF4"/>
    <w:rsid w:val="00A715F3"/>
    <w:rsid w:val="00A73B80"/>
    <w:rsid w:val="00A757E2"/>
    <w:rsid w:val="00A75C25"/>
    <w:rsid w:val="00A768F7"/>
    <w:rsid w:val="00A7757E"/>
    <w:rsid w:val="00A776D2"/>
    <w:rsid w:val="00A80434"/>
    <w:rsid w:val="00A80915"/>
    <w:rsid w:val="00A81621"/>
    <w:rsid w:val="00A816AB"/>
    <w:rsid w:val="00A8199C"/>
    <w:rsid w:val="00A83270"/>
    <w:rsid w:val="00A8379F"/>
    <w:rsid w:val="00A83A47"/>
    <w:rsid w:val="00A909EA"/>
    <w:rsid w:val="00A91F8B"/>
    <w:rsid w:val="00A9632F"/>
    <w:rsid w:val="00A96817"/>
    <w:rsid w:val="00A96E6C"/>
    <w:rsid w:val="00AA0B96"/>
    <w:rsid w:val="00AA1564"/>
    <w:rsid w:val="00AA2309"/>
    <w:rsid w:val="00AA288C"/>
    <w:rsid w:val="00AA2976"/>
    <w:rsid w:val="00AA3153"/>
    <w:rsid w:val="00AA3789"/>
    <w:rsid w:val="00AA3B6F"/>
    <w:rsid w:val="00AA40BD"/>
    <w:rsid w:val="00AA4578"/>
    <w:rsid w:val="00AA4839"/>
    <w:rsid w:val="00AA555A"/>
    <w:rsid w:val="00AA6E80"/>
    <w:rsid w:val="00AA7D41"/>
    <w:rsid w:val="00AB07DC"/>
    <w:rsid w:val="00AB1A1E"/>
    <w:rsid w:val="00AB2082"/>
    <w:rsid w:val="00AB2E52"/>
    <w:rsid w:val="00AB3992"/>
    <w:rsid w:val="00AB4655"/>
    <w:rsid w:val="00AB5A34"/>
    <w:rsid w:val="00AB6BFD"/>
    <w:rsid w:val="00AB7EDC"/>
    <w:rsid w:val="00AC1501"/>
    <w:rsid w:val="00AC52E2"/>
    <w:rsid w:val="00AC5DBA"/>
    <w:rsid w:val="00AC5E14"/>
    <w:rsid w:val="00AD2507"/>
    <w:rsid w:val="00AD2AD0"/>
    <w:rsid w:val="00AD3098"/>
    <w:rsid w:val="00AD3B3B"/>
    <w:rsid w:val="00AD42D6"/>
    <w:rsid w:val="00AD615C"/>
    <w:rsid w:val="00AD6A77"/>
    <w:rsid w:val="00AD6E79"/>
    <w:rsid w:val="00AD7311"/>
    <w:rsid w:val="00AD745A"/>
    <w:rsid w:val="00AD7A3F"/>
    <w:rsid w:val="00AD7B37"/>
    <w:rsid w:val="00AE0359"/>
    <w:rsid w:val="00AE372A"/>
    <w:rsid w:val="00AE4DE2"/>
    <w:rsid w:val="00AE6B7A"/>
    <w:rsid w:val="00AF0BC1"/>
    <w:rsid w:val="00AF31C2"/>
    <w:rsid w:val="00AF356D"/>
    <w:rsid w:val="00AF5520"/>
    <w:rsid w:val="00AF7030"/>
    <w:rsid w:val="00AF7B6E"/>
    <w:rsid w:val="00AF7E80"/>
    <w:rsid w:val="00B005F4"/>
    <w:rsid w:val="00B00C1B"/>
    <w:rsid w:val="00B02111"/>
    <w:rsid w:val="00B02EAB"/>
    <w:rsid w:val="00B03162"/>
    <w:rsid w:val="00B031C1"/>
    <w:rsid w:val="00B04691"/>
    <w:rsid w:val="00B1226F"/>
    <w:rsid w:val="00B1263A"/>
    <w:rsid w:val="00B12A4D"/>
    <w:rsid w:val="00B12C51"/>
    <w:rsid w:val="00B13859"/>
    <w:rsid w:val="00B14F10"/>
    <w:rsid w:val="00B15354"/>
    <w:rsid w:val="00B15D3E"/>
    <w:rsid w:val="00B16A66"/>
    <w:rsid w:val="00B20EC9"/>
    <w:rsid w:val="00B21184"/>
    <w:rsid w:val="00B2287D"/>
    <w:rsid w:val="00B23C84"/>
    <w:rsid w:val="00B25A1B"/>
    <w:rsid w:val="00B268DF"/>
    <w:rsid w:val="00B27D46"/>
    <w:rsid w:val="00B34144"/>
    <w:rsid w:val="00B341C8"/>
    <w:rsid w:val="00B3485F"/>
    <w:rsid w:val="00B3695E"/>
    <w:rsid w:val="00B37AB8"/>
    <w:rsid w:val="00B40DF2"/>
    <w:rsid w:val="00B40DF5"/>
    <w:rsid w:val="00B40E73"/>
    <w:rsid w:val="00B41562"/>
    <w:rsid w:val="00B424CC"/>
    <w:rsid w:val="00B44473"/>
    <w:rsid w:val="00B444AB"/>
    <w:rsid w:val="00B467DD"/>
    <w:rsid w:val="00B46823"/>
    <w:rsid w:val="00B46B23"/>
    <w:rsid w:val="00B474EE"/>
    <w:rsid w:val="00B47C1E"/>
    <w:rsid w:val="00B509D8"/>
    <w:rsid w:val="00B50DE6"/>
    <w:rsid w:val="00B516CA"/>
    <w:rsid w:val="00B52D08"/>
    <w:rsid w:val="00B53F31"/>
    <w:rsid w:val="00B54884"/>
    <w:rsid w:val="00B54998"/>
    <w:rsid w:val="00B550D9"/>
    <w:rsid w:val="00B55991"/>
    <w:rsid w:val="00B5732E"/>
    <w:rsid w:val="00B6065F"/>
    <w:rsid w:val="00B607A6"/>
    <w:rsid w:val="00B60984"/>
    <w:rsid w:val="00B61659"/>
    <w:rsid w:val="00B62732"/>
    <w:rsid w:val="00B62F25"/>
    <w:rsid w:val="00B63E4E"/>
    <w:rsid w:val="00B6462D"/>
    <w:rsid w:val="00B657AC"/>
    <w:rsid w:val="00B67A69"/>
    <w:rsid w:val="00B70847"/>
    <w:rsid w:val="00B708B9"/>
    <w:rsid w:val="00B72969"/>
    <w:rsid w:val="00B73B6E"/>
    <w:rsid w:val="00B76714"/>
    <w:rsid w:val="00B773C9"/>
    <w:rsid w:val="00B77AFF"/>
    <w:rsid w:val="00B77CC6"/>
    <w:rsid w:val="00B806A8"/>
    <w:rsid w:val="00B81195"/>
    <w:rsid w:val="00B8119B"/>
    <w:rsid w:val="00B81A84"/>
    <w:rsid w:val="00B82093"/>
    <w:rsid w:val="00B838BE"/>
    <w:rsid w:val="00B846F5"/>
    <w:rsid w:val="00B84C75"/>
    <w:rsid w:val="00B90CA3"/>
    <w:rsid w:val="00B92477"/>
    <w:rsid w:val="00B925DB"/>
    <w:rsid w:val="00B9421F"/>
    <w:rsid w:val="00B94B2C"/>
    <w:rsid w:val="00BA0023"/>
    <w:rsid w:val="00BA17F4"/>
    <w:rsid w:val="00BA2E82"/>
    <w:rsid w:val="00BA4805"/>
    <w:rsid w:val="00BA5081"/>
    <w:rsid w:val="00BA593E"/>
    <w:rsid w:val="00BA598D"/>
    <w:rsid w:val="00BA5B72"/>
    <w:rsid w:val="00BA5E7E"/>
    <w:rsid w:val="00BB02BB"/>
    <w:rsid w:val="00BB134F"/>
    <w:rsid w:val="00BB1E45"/>
    <w:rsid w:val="00BB28E2"/>
    <w:rsid w:val="00BB37AA"/>
    <w:rsid w:val="00BB3EE1"/>
    <w:rsid w:val="00BB4C19"/>
    <w:rsid w:val="00BB5EBC"/>
    <w:rsid w:val="00BB66F9"/>
    <w:rsid w:val="00BB729F"/>
    <w:rsid w:val="00BB7D47"/>
    <w:rsid w:val="00BC29D2"/>
    <w:rsid w:val="00BC4346"/>
    <w:rsid w:val="00BC47B5"/>
    <w:rsid w:val="00BC7781"/>
    <w:rsid w:val="00BD067B"/>
    <w:rsid w:val="00BD0BA5"/>
    <w:rsid w:val="00BD1555"/>
    <w:rsid w:val="00BD3B96"/>
    <w:rsid w:val="00BD41C5"/>
    <w:rsid w:val="00BD47AF"/>
    <w:rsid w:val="00BD4F0F"/>
    <w:rsid w:val="00BD5082"/>
    <w:rsid w:val="00BD53A1"/>
    <w:rsid w:val="00BD5C51"/>
    <w:rsid w:val="00BD71C4"/>
    <w:rsid w:val="00BD75BA"/>
    <w:rsid w:val="00BE18D0"/>
    <w:rsid w:val="00BE2437"/>
    <w:rsid w:val="00BE2704"/>
    <w:rsid w:val="00BE4A5B"/>
    <w:rsid w:val="00BE5AD2"/>
    <w:rsid w:val="00BE65FA"/>
    <w:rsid w:val="00BE6A26"/>
    <w:rsid w:val="00BF018F"/>
    <w:rsid w:val="00BF0EC1"/>
    <w:rsid w:val="00BF1152"/>
    <w:rsid w:val="00BF2827"/>
    <w:rsid w:val="00BF3432"/>
    <w:rsid w:val="00BF49F5"/>
    <w:rsid w:val="00BF5092"/>
    <w:rsid w:val="00BF63D6"/>
    <w:rsid w:val="00BF70BA"/>
    <w:rsid w:val="00C01388"/>
    <w:rsid w:val="00C016FA"/>
    <w:rsid w:val="00C029B6"/>
    <w:rsid w:val="00C0301C"/>
    <w:rsid w:val="00C052A4"/>
    <w:rsid w:val="00C060FF"/>
    <w:rsid w:val="00C06612"/>
    <w:rsid w:val="00C0686F"/>
    <w:rsid w:val="00C068AB"/>
    <w:rsid w:val="00C06C56"/>
    <w:rsid w:val="00C06E98"/>
    <w:rsid w:val="00C10B3B"/>
    <w:rsid w:val="00C10D79"/>
    <w:rsid w:val="00C12952"/>
    <w:rsid w:val="00C13EE7"/>
    <w:rsid w:val="00C143E8"/>
    <w:rsid w:val="00C17025"/>
    <w:rsid w:val="00C17C0D"/>
    <w:rsid w:val="00C20E0D"/>
    <w:rsid w:val="00C22876"/>
    <w:rsid w:val="00C237A5"/>
    <w:rsid w:val="00C240A2"/>
    <w:rsid w:val="00C2465D"/>
    <w:rsid w:val="00C24CA3"/>
    <w:rsid w:val="00C24F77"/>
    <w:rsid w:val="00C25C1D"/>
    <w:rsid w:val="00C32320"/>
    <w:rsid w:val="00C349AE"/>
    <w:rsid w:val="00C34A41"/>
    <w:rsid w:val="00C37605"/>
    <w:rsid w:val="00C37F86"/>
    <w:rsid w:val="00C41BCB"/>
    <w:rsid w:val="00C41C9E"/>
    <w:rsid w:val="00C42AD6"/>
    <w:rsid w:val="00C45DE0"/>
    <w:rsid w:val="00C4635D"/>
    <w:rsid w:val="00C46769"/>
    <w:rsid w:val="00C50508"/>
    <w:rsid w:val="00C510ED"/>
    <w:rsid w:val="00C51D4E"/>
    <w:rsid w:val="00C51DF6"/>
    <w:rsid w:val="00C52916"/>
    <w:rsid w:val="00C52D51"/>
    <w:rsid w:val="00C54C30"/>
    <w:rsid w:val="00C5586B"/>
    <w:rsid w:val="00C60DDD"/>
    <w:rsid w:val="00C60E9F"/>
    <w:rsid w:val="00C60EB3"/>
    <w:rsid w:val="00C62361"/>
    <w:rsid w:val="00C623DC"/>
    <w:rsid w:val="00C62683"/>
    <w:rsid w:val="00C632B4"/>
    <w:rsid w:val="00C6405C"/>
    <w:rsid w:val="00C64849"/>
    <w:rsid w:val="00C64FD2"/>
    <w:rsid w:val="00C6562B"/>
    <w:rsid w:val="00C65C2A"/>
    <w:rsid w:val="00C65C7A"/>
    <w:rsid w:val="00C66AD2"/>
    <w:rsid w:val="00C67F4F"/>
    <w:rsid w:val="00C70E81"/>
    <w:rsid w:val="00C72EAF"/>
    <w:rsid w:val="00C7302C"/>
    <w:rsid w:val="00C74C2F"/>
    <w:rsid w:val="00C75052"/>
    <w:rsid w:val="00C75C63"/>
    <w:rsid w:val="00C75D92"/>
    <w:rsid w:val="00C77064"/>
    <w:rsid w:val="00C80304"/>
    <w:rsid w:val="00C84E92"/>
    <w:rsid w:val="00C84FF9"/>
    <w:rsid w:val="00C86153"/>
    <w:rsid w:val="00C8735C"/>
    <w:rsid w:val="00C90237"/>
    <w:rsid w:val="00C90731"/>
    <w:rsid w:val="00C90759"/>
    <w:rsid w:val="00C914F7"/>
    <w:rsid w:val="00C920FB"/>
    <w:rsid w:val="00C922EE"/>
    <w:rsid w:val="00C9480D"/>
    <w:rsid w:val="00C956C4"/>
    <w:rsid w:val="00C9620D"/>
    <w:rsid w:val="00C963D5"/>
    <w:rsid w:val="00C9662A"/>
    <w:rsid w:val="00CA03F4"/>
    <w:rsid w:val="00CA0979"/>
    <w:rsid w:val="00CA3333"/>
    <w:rsid w:val="00CA5664"/>
    <w:rsid w:val="00CA5A7D"/>
    <w:rsid w:val="00CA5C0F"/>
    <w:rsid w:val="00CA7199"/>
    <w:rsid w:val="00CB0ECC"/>
    <w:rsid w:val="00CB209A"/>
    <w:rsid w:val="00CB273F"/>
    <w:rsid w:val="00CB3661"/>
    <w:rsid w:val="00CB372A"/>
    <w:rsid w:val="00CB4955"/>
    <w:rsid w:val="00CB6ED1"/>
    <w:rsid w:val="00CB76D4"/>
    <w:rsid w:val="00CB7A62"/>
    <w:rsid w:val="00CB7E6D"/>
    <w:rsid w:val="00CB7FC6"/>
    <w:rsid w:val="00CC0034"/>
    <w:rsid w:val="00CC2DB1"/>
    <w:rsid w:val="00CC5410"/>
    <w:rsid w:val="00CD1419"/>
    <w:rsid w:val="00CD2320"/>
    <w:rsid w:val="00CD2E22"/>
    <w:rsid w:val="00CD323A"/>
    <w:rsid w:val="00CD5292"/>
    <w:rsid w:val="00CD56BB"/>
    <w:rsid w:val="00CD74C2"/>
    <w:rsid w:val="00CE091E"/>
    <w:rsid w:val="00CE21BD"/>
    <w:rsid w:val="00CE4EE0"/>
    <w:rsid w:val="00CE5F0F"/>
    <w:rsid w:val="00CE67F4"/>
    <w:rsid w:val="00CE77D2"/>
    <w:rsid w:val="00CE7C0B"/>
    <w:rsid w:val="00CF0097"/>
    <w:rsid w:val="00CF11FE"/>
    <w:rsid w:val="00CF24DF"/>
    <w:rsid w:val="00CF3E68"/>
    <w:rsid w:val="00CF4254"/>
    <w:rsid w:val="00CF53B9"/>
    <w:rsid w:val="00CF702E"/>
    <w:rsid w:val="00D02EC0"/>
    <w:rsid w:val="00D031D2"/>
    <w:rsid w:val="00D0369A"/>
    <w:rsid w:val="00D05AD5"/>
    <w:rsid w:val="00D05D71"/>
    <w:rsid w:val="00D0634E"/>
    <w:rsid w:val="00D06761"/>
    <w:rsid w:val="00D06DBD"/>
    <w:rsid w:val="00D072AC"/>
    <w:rsid w:val="00D11515"/>
    <w:rsid w:val="00D11598"/>
    <w:rsid w:val="00D1180D"/>
    <w:rsid w:val="00D1311E"/>
    <w:rsid w:val="00D13DFC"/>
    <w:rsid w:val="00D17900"/>
    <w:rsid w:val="00D203C6"/>
    <w:rsid w:val="00D20507"/>
    <w:rsid w:val="00D20A8F"/>
    <w:rsid w:val="00D2279C"/>
    <w:rsid w:val="00D25AC8"/>
    <w:rsid w:val="00D26E00"/>
    <w:rsid w:val="00D270A4"/>
    <w:rsid w:val="00D315FF"/>
    <w:rsid w:val="00D325D8"/>
    <w:rsid w:val="00D32E0F"/>
    <w:rsid w:val="00D32E87"/>
    <w:rsid w:val="00D36D9F"/>
    <w:rsid w:val="00D374C7"/>
    <w:rsid w:val="00D408B2"/>
    <w:rsid w:val="00D41CC3"/>
    <w:rsid w:val="00D41F7F"/>
    <w:rsid w:val="00D42728"/>
    <w:rsid w:val="00D43696"/>
    <w:rsid w:val="00D459C6"/>
    <w:rsid w:val="00D462A3"/>
    <w:rsid w:val="00D46DF3"/>
    <w:rsid w:val="00D470DC"/>
    <w:rsid w:val="00D471C8"/>
    <w:rsid w:val="00D504F5"/>
    <w:rsid w:val="00D51C56"/>
    <w:rsid w:val="00D5224E"/>
    <w:rsid w:val="00D5226E"/>
    <w:rsid w:val="00D53078"/>
    <w:rsid w:val="00D530C1"/>
    <w:rsid w:val="00D530F5"/>
    <w:rsid w:val="00D5322F"/>
    <w:rsid w:val="00D55856"/>
    <w:rsid w:val="00D559D5"/>
    <w:rsid w:val="00D55E12"/>
    <w:rsid w:val="00D6172D"/>
    <w:rsid w:val="00D6185A"/>
    <w:rsid w:val="00D61A53"/>
    <w:rsid w:val="00D61F1C"/>
    <w:rsid w:val="00D62885"/>
    <w:rsid w:val="00D62F98"/>
    <w:rsid w:val="00D6349D"/>
    <w:rsid w:val="00D64856"/>
    <w:rsid w:val="00D65A88"/>
    <w:rsid w:val="00D66127"/>
    <w:rsid w:val="00D66A91"/>
    <w:rsid w:val="00D67A76"/>
    <w:rsid w:val="00D67ACB"/>
    <w:rsid w:val="00D72695"/>
    <w:rsid w:val="00D727A3"/>
    <w:rsid w:val="00D731BC"/>
    <w:rsid w:val="00D74434"/>
    <w:rsid w:val="00D7454F"/>
    <w:rsid w:val="00D75664"/>
    <w:rsid w:val="00D75C32"/>
    <w:rsid w:val="00D76E79"/>
    <w:rsid w:val="00D80C09"/>
    <w:rsid w:val="00D811E1"/>
    <w:rsid w:val="00D81873"/>
    <w:rsid w:val="00D82033"/>
    <w:rsid w:val="00D82FD7"/>
    <w:rsid w:val="00D83B46"/>
    <w:rsid w:val="00D841D6"/>
    <w:rsid w:val="00D86F8B"/>
    <w:rsid w:val="00D87D6C"/>
    <w:rsid w:val="00D92A69"/>
    <w:rsid w:val="00D92C30"/>
    <w:rsid w:val="00D92C44"/>
    <w:rsid w:val="00D93CDA"/>
    <w:rsid w:val="00D94C7C"/>
    <w:rsid w:val="00D94CCB"/>
    <w:rsid w:val="00D961B4"/>
    <w:rsid w:val="00D9698D"/>
    <w:rsid w:val="00D977C6"/>
    <w:rsid w:val="00D97ED7"/>
    <w:rsid w:val="00DA0EB7"/>
    <w:rsid w:val="00DA34ED"/>
    <w:rsid w:val="00DA544B"/>
    <w:rsid w:val="00DA5463"/>
    <w:rsid w:val="00DA6568"/>
    <w:rsid w:val="00DB21A3"/>
    <w:rsid w:val="00DB2C9B"/>
    <w:rsid w:val="00DB36EC"/>
    <w:rsid w:val="00DB5C23"/>
    <w:rsid w:val="00DB6802"/>
    <w:rsid w:val="00DB72FC"/>
    <w:rsid w:val="00DB7790"/>
    <w:rsid w:val="00DC1032"/>
    <w:rsid w:val="00DC18E4"/>
    <w:rsid w:val="00DC28E5"/>
    <w:rsid w:val="00DC4503"/>
    <w:rsid w:val="00DC58D3"/>
    <w:rsid w:val="00DD06F5"/>
    <w:rsid w:val="00DD0D2E"/>
    <w:rsid w:val="00DD1E6A"/>
    <w:rsid w:val="00DD321E"/>
    <w:rsid w:val="00DD4A6A"/>
    <w:rsid w:val="00DD5BF0"/>
    <w:rsid w:val="00DD6B1C"/>
    <w:rsid w:val="00DD6C40"/>
    <w:rsid w:val="00DE0385"/>
    <w:rsid w:val="00DE0A1A"/>
    <w:rsid w:val="00DE11F1"/>
    <w:rsid w:val="00DE3EA5"/>
    <w:rsid w:val="00DE6A4E"/>
    <w:rsid w:val="00DE6DAC"/>
    <w:rsid w:val="00DF4E34"/>
    <w:rsid w:val="00DF68C1"/>
    <w:rsid w:val="00DF7721"/>
    <w:rsid w:val="00DF7A29"/>
    <w:rsid w:val="00E002D6"/>
    <w:rsid w:val="00E002DC"/>
    <w:rsid w:val="00E00EF4"/>
    <w:rsid w:val="00E0177B"/>
    <w:rsid w:val="00E03217"/>
    <w:rsid w:val="00E06383"/>
    <w:rsid w:val="00E06A6E"/>
    <w:rsid w:val="00E108E8"/>
    <w:rsid w:val="00E10A3E"/>
    <w:rsid w:val="00E1154A"/>
    <w:rsid w:val="00E128CD"/>
    <w:rsid w:val="00E12923"/>
    <w:rsid w:val="00E12942"/>
    <w:rsid w:val="00E12FF4"/>
    <w:rsid w:val="00E140BE"/>
    <w:rsid w:val="00E15150"/>
    <w:rsid w:val="00E15853"/>
    <w:rsid w:val="00E15FAB"/>
    <w:rsid w:val="00E178A1"/>
    <w:rsid w:val="00E20008"/>
    <w:rsid w:val="00E200D8"/>
    <w:rsid w:val="00E20937"/>
    <w:rsid w:val="00E20979"/>
    <w:rsid w:val="00E212B8"/>
    <w:rsid w:val="00E2216F"/>
    <w:rsid w:val="00E25392"/>
    <w:rsid w:val="00E2619B"/>
    <w:rsid w:val="00E26B38"/>
    <w:rsid w:val="00E3004F"/>
    <w:rsid w:val="00E3336B"/>
    <w:rsid w:val="00E34E78"/>
    <w:rsid w:val="00E357CE"/>
    <w:rsid w:val="00E37611"/>
    <w:rsid w:val="00E37E2B"/>
    <w:rsid w:val="00E407C0"/>
    <w:rsid w:val="00E40C67"/>
    <w:rsid w:val="00E41434"/>
    <w:rsid w:val="00E415A3"/>
    <w:rsid w:val="00E41EAA"/>
    <w:rsid w:val="00E42FAF"/>
    <w:rsid w:val="00E430FD"/>
    <w:rsid w:val="00E431F1"/>
    <w:rsid w:val="00E442A6"/>
    <w:rsid w:val="00E44BC5"/>
    <w:rsid w:val="00E451E3"/>
    <w:rsid w:val="00E4692C"/>
    <w:rsid w:val="00E5218A"/>
    <w:rsid w:val="00E52C71"/>
    <w:rsid w:val="00E5304C"/>
    <w:rsid w:val="00E5424C"/>
    <w:rsid w:val="00E5486B"/>
    <w:rsid w:val="00E54C81"/>
    <w:rsid w:val="00E54C8A"/>
    <w:rsid w:val="00E55ED6"/>
    <w:rsid w:val="00E56ACE"/>
    <w:rsid w:val="00E56B5C"/>
    <w:rsid w:val="00E56FE6"/>
    <w:rsid w:val="00E60B52"/>
    <w:rsid w:val="00E60FDF"/>
    <w:rsid w:val="00E61E7B"/>
    <w:rsid w:val="00E63389"/>
    <w:rsid w:val="00E63A17"/>
    <w:rsid w:val="00E64D65"/>
    <w:rsid w:val="00E6607C"/>
    <w:rsid w:val="00E70919"/>
    <w:rsid w:val="00E71340"/>
    <w:rsid w:val="00E71442"/>
    <w:rsid w:val="00E71DC8"/>
    <w:rsid w:val="00E74284"/>
    <w:rsid w:val="00E748AB"/>
    <w:rsid w:val="00E765B4"/>
    <w:rsid w:val="00E767E7"/>
    <w:rsid w:val="00E76E3E"/>
    <w:rsid w:val="00E81A3E"/>
    <w:rsid w:val="00E81A8B"/>
    <w:rsid w:val="00E82D00"/>
    <w:rsid w:val="00E83BB0"/>
    <w:rsid w:val="00E860E5"/>
    <w:rsid w:val="00E86BA8"/>
    <w:rsid w:val="00E87588"/>
    <w:rsid w:val="00E9095E"/>
    <w:rsid w:val="00E9176C"/>
    <w:rsid w:val="00E91969"/>
    <w:rsid w:val="00E927AC"/>
    <w:rsid w:val="00E927E6"/>
    <w:rsid w:val="00E93CD6"/>
    <w:rsid w:val="00E94326"/>
    <w:rsid w:val="00E94C4A"/>
    <w:rsid w:val="00E95771"/>
    <w:rsid w:val="00E9588F"/>
    <w:rsid w:val="00E95D5C"/>
    <w:rsid w:val="00E95F47"/>
    <w:rsid w:val="00E96CF1"/>
    <w:rsid w:val="00E971D3"/>
    <w:rsid w:val="00E97FCF"/>
    <w:rsid w:val="00EA15E0"/>
    <w:rsid w:val="00EA4400"/>
    <w:rsid w:val="00EA4924"/>
    <w:rsid w:val="00EA4C63"/>
    <w:rsid w:val="00EA4FE5"/>
    <w:rsid w:val="00EA5DE4"/>
    <w:rsid w:val="00EA7933"/>
    <w:rsid w:val="00EA7B5C"/>
    <w:rsid w:val="00EB1097"/>
    <w:rsid w:val="00EB20AD"/>
    <w:rsid w:val="00EB20DF"/>
    <w:rsid w:val="00EB3976"/>
    <w:rsid w:val="00EB39F4"/>
    <w:rsid w:val="00EB4EC1"/>
    <w:rsid w:val="00EB51BF"/>
    <w:rsid w:val="00EB58E2"/>
    <w:rsid w:val="00EB60F6"/>
    <w:rsid w:val="00EC0041"/>
    <w:rsid w:val="00EC0309"/>
    <w:rsid w:val="00EC1FE4"/>
    <w:rsid w:val="00EC2749"/>
    <w:rsid w:val="00EC2F7D"/>
    <w:rsid w:val="00EC6321"/>
    <w:rsid w:val="00EC74D2"/>
    <w:rsid w:val="00ED116A"/>
    <w:rsid w:val="00ED28D3"/>
    <w:rsid w:val="00ED34E1"/>
    <w:rsid w:val="00ED4447"/>
    <w:rsid w:val="00ED474E"/>
    <w:rsid w:val="00ED4DDB"/>
    <w:rsid w:val="00ED61D5"/>
    <w:rsid w:val="00ED69E9"/>
    <w:rsid w:val="00EE3FBF"/>
    <w:rsid w:val="00EE4093"/>
    <w:rsid w:val="00EE5C0F"/>
    <w:rsid w:val="00EE6F23"/>
    <w:rsid w:val="00EF194C"/>
    <w:rsid w:val="00EF1A2B"/>
    <w:rsid w:val="00EF2445"/>
    <w:rsid w:val="00EF2844"/>
    <w:rsid w:val="00EF3009"/>
    <w:rsid w:val="00EF369C"/>
    <w:rsid w:val="00EF3A9F"/>
    <w:rsid w:val="00EF48A3"/>
    <w:rsid w:val="00EF48E1"/>
    <w:rsid w:val="00EF50AE"/>
    <w:rsid w:val="00EF513C"/>
    <w:rsid w:val="00EF5E50"/>
    <w:rsid w:val="00EF65B6"/>
    <w:rsid w:val="00EF69F0"/>
    <w:rsid w:val="00F006B7"/>
    <w:rsid w:val="00F02A4D"/>
    <w:rsid w:val="00F02F4A"/>
    <w:rsid w:val="00F052B8"/>
    <w:rsid w:val="00F06114"/>
    <w:rsid w:val="00F0618E"/>
    <w:rsid w:val="00F11227"/>
    <w:rsid w:val="00F12495"/>
    <w:rsid w:val="00F1296E"/>
    <w:rsid w:val="00F129D6"/>
    <w:rsid w:val="00F16338"/>
    <w:rsid w:val="00F1711B"/>
    <w:rsid w:val="00F20204"/>
    <w:rsid w:val="00F22DB7"/>
    <w:rsid w:val="00F2401D"/>
    <w:rsid w:val="00F24376"/>
    <w:rsid w:val="00F25021"/>
    <w:rsid w:val="00F25404"/>
    <w:rsid w:val="00F26FB3"/>
    <w:rsid w:val="00F30176"/>
    <w:rsid w:val="00F30F14"/>
    <w:rsid w:val="00F319D6"/>
    <w:rsid w:val="00F3362A"/>
    <w:rsid w:val="00F35262"/>
    <w:rsid w:val="00F359E8"/>
    <w:rsid w:val="00F4003C"/>
    <w:rsid w:val="00F40574"/>
    <w:rsid w:val="00F41CA1"/>
    <w:rsid w:val="00F44BC3"/>
    <w:rsid w:val="00F459C4"/>
    <w:rsid w:val="00F46C0A"/>
    <w:rsid w:val="00F51165"/>
    <w:rsid w:val="00F515E2"/>
    <w:rsid w:val="00F51CB3"/>
    <w:rsid w:val="00F522A1"/>
    <w:rsid w:val="00F52545"/>
    <w:rsid w:val="00F541F4"/>
    <w:rsid w:val="00F54FAA"/>
    <w:rsid w:val="00F554B8"/>
    <w:rsid w:val="00F57B04"/>
    <w:rsid w:val="00F60A9D"/>
    <w:rsid w:val="00F620C9"/>
    <w:rsid w:val="00F629C3"/>
    <w:rsid w:val="00F6328A"/>
    <w:rsid w:val="00F65AA2"/>
    <w:rsid w:val="00F65FC0"/>
    <w:rsid w:val="00F6643F"/>
    <w:rsid w:val="00F71B1B"/>
    <w:rsid w:val="00F73192"/>
    <w:rsid w:val="00F73B77"/>
    <w:rsid w:val="00F7604B"/>
    <w:rsid w:val="00F7647D"/>
    <w:rsid w:val="00F772D3"/>
    <w:rsid w:val="00F804F7"/>
    <w:rsid w:val="00F81A95"/>
    <w:rsid w:val="00F81AFB"/>
    <w:rsid w:val="00F81EAE"/>
    <w:rsid w:val="00F8261A"/>
    <w:rsid w:val="00F828FA"/>
    <w:rsid w:val="00F82900"/>
    <w:rsid w:val="00F84DAD"/>
    <w:rsid w:val="00F8544B"/>
    <w:rsid w:val="00F86237"/>
    <w:rsid w:val="00F9046F"/>
    <w:rsid w:val="00F9178A"/>
    <w:rsid w:val="00F951DC"/>
    <w:rsid w:val="00F95DD2"/>
    <w:rsid w:val="00F97388"/>
    <w:rsid w:val="00F97885"/>
    <w:rsid w:val="00FA0ACD"/>
    <w:rsid w:val="00FA1242"/>
    <w:rsid w:val="00FA1A41"/>
    <w:rsid w:val="00FA2F63"/>
    <w:rsid w:val="00FA796C"/>
    <w:rsid w:val="00FA7D74"/>
    <w:rsid w:val="00FA7F8C"/>
    <w:rsid w:val="00FB1452"/>
    <w:rsid w:val="00FB1499"/>
    <w:rsid w:val="00FB151F"/>
    <w:rsid w:val="00FB192F"/>
    <w:rsid w:val="00FB26BB"/>
    <w:rsid w:val="00FB2D3F"/>
    <w:rsid w:val="00FB3442"/>
    <w:rsid w:val="00FB4D8E"/>
    <w:rsid w:val="00FB6C16"/>
    <w:rsid w:val="00FC07C8"/>
    <w:rsid w:val="00FC1D53"/>
    <w:rsid w:val="00FC4D7A"/>
    <w:rsid w:val="00FC5032"/>
    <w:rsid w:val="00FC5E94"/>
    <w:rsid w:val="00FC6744"/>
    <w:rsid w:val="00FC7537"/>
    <w:rsid w:val="00FC775C"/>
    <w:rsid w:val="00FD06CF"/>
    <w:rsid w:val="00FD2666"/>
    <w:rsid w:val="00FD2B5A"/>
    <w:rsid w:val="00FD478D"/>
    <w:rsid w:val="00FD76AB"/>
    <w:rsid w:val="00FE0B57"/>
    <w:rsid w:val="00FE10A3"/>
    <w:rsid w:val="00FE11FD"/>
    <w:rsid w:val="00FE1AD2"/>
    <w:rsid w:val="00FE1ED1"/>
    <w:rsid w:val="00FE24E3"/>
    <w:rsid w:val="00FE260E"/>
    <w:rsid w:val="00FE27F5"/>
    <w:rsid w:val="00FE306A"/>
    <w:rsid w:val="00FE48B0"/>
    <w:rsid w:val="00FE4B91"/>
    <w:rsid w:val="00FE76C5"/>
    <w:rsid w:val="00FF011E"/>
    <w:rsid w:val="00FF12FD"/>
    <w:rsid w:val="00FF1A3C"/>
    <w:rsid w:val="00FF1ECD"/>
    <w:rsid w:val="00FF2DDD"/>
    <w:rsid w:val="00FF2FFB"/>
    <w:rsid w:val="00FF3FB1"/>
    <w:rsid w:val="00FF4CF0"/>
    <w:rsid w:val="00FF5035"/>
    <w:rsid w:val="00FF5910"/>
    <w:rsid w:val="00FF5941"/>
    <w:rsid w:val="00FF63AC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D8FBA"/>
  <w15:docId w15:val="{DD407052-5D01-4F83-BEAD-D9CF4CE6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44"/>
  </w:style>
  <w:style w:type="paragraph" w:styleId="Footer">
    <w:name w:val="footer"/>
    <w:basedOn w:val="Normal"/>
    <w:link w:val="FooterChar"/>
    <w:uiPriority w:val="99"/>
    <w:unhideWhenUsed/>
    <w:rsid w:val="00B34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44"/>
  </w:style>
  <w:style w:type="paragraph" w:styleId="BodyText2">
    <w:name w:val="Body Text 2"/>
    <w:basedOn w:val="Normal"/>
    <w:link w:val="BodyText2Char"/>
    <w:rsid w:val="00B3414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B34144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table" w:styleId="TableGrid">
    <w:name w:val="Table Grid"/>
    <w:basedOn w:val="TableNormal"/>
    <w:uiPriority w:val="39"/>
    <w:rsid w:val="00F6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9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8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78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8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5C0B239284FAC4E97E36144CA3C5ED5" ma:contentTypeVersion="13" ma:contentTypeDescription="Izveidot jaunu dokumentu." ma:contentTypeScope="" ma:versionID="855ce5ea4c0cfc5b8cd49c26883dc8ac">
  <xsd:schema xmlns:xsd="http://www.w3.org/2001/XMLSchema" xmlns:xs="http://www.w3.org/2001/XMLSchema" xmlns:p="http://schemas.microsoft.com/office/2006/metadata/properties" xmlns:ns2="eaa8d693-efe7-4925-9e9b-ac00f7735760" xmlns:ns3="eca40e26-3e12-4eab-8741-d9334a89670c" targetNamespace="http://schemas.microsoft.com/office/2006/metadata/properties" ma:root="true" ma:fieldsID="f4e90762196ea7dce525d07a8d6d1318" ns2:_="" ns3:_="">
    <xsd:import namespace="eaa8d693-efe7-4925-9e9b-ac00f7735760"/>
    <xsd:import namespace="eca40e26-3e12-4eab-8741-d9334a89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d693-efe7-4925-9e9b-ac00f773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0e26-3e12-4eab-8741-d9334a8967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4af6a3-f679-4319-b241-e0e05a6e88b0}" ma:internalName="TaxCatchAll" ma:showField="CatchAllData" ma:web="eca40e26-3e12-4eab-8741-d9334a89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40e26-3e12-4eab-8741-d9334a89670c" xsi:nil="true"/>
    <lcf76f155ced4ddcb4097134ff3c332f xmlns="eaa8d693-efe7-4925-9e9b-ac00f77357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F5A6C-3A75-49EE-9AF3-CA2202395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AEA76-3DDD-4BB1-AC81-4AD5C7E0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8d693-efe7-4925-9e9b-ac00f7735760"/>
    <ds:schemaRef ds:uri="eca40e26-3e12-4eab-8741-d9334a89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102E2-4EC9-4935-A040-CD1D2F053177}">
  <ds:schemaRefs>
    <ds:schemaRef ds:uri="http://schemas.microsoft.com/office/2006/metadata/properties"/>
    <ds:schemaRef ds:uri="http://schemas.microsoft.com/office/infopath/2007/PartnerControls"/>
    <ds:schemaRef ds:uri="eca40e26-3e12-4eab-8741-d9334a89670c"/>
    <ds:schemaRef ds:uri="eaa8d693-efe7-4925-9e9b-ac00f7735760"/>
  </ds:schemaRefs>
</ds:datastoreItem>
</file>

<file path=customXml/itemProps4.xml><?xml version="1.0" encoding="utf-8"?>
<ds:datastoreItem xmlns:ds="http://schemas.openxmlformats.org/officeDocument/2006/customXml" ds:itemID="{10D8C793-A4AD-441A-8129-BE8CE64C1E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802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FA</dc:creator>
  <cp:keywords/>
  <dc:description/>
  <cp:lastModifiedBy>Guna Roze</cp:lastModifiedBy>
  <cp:revision>23</cp:revision>
  <dcterms:created xsi:type="dcterms:W3CDTF">2022-06-01T19:58:00Z</dcterms:created>
  <dcterms:modified xsi:type="dcterms:W3CDTF">2026-04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B239284FAC4E97E36144CA3C5ED5</vt:lpwstr>
  </property>
  <property fmtid="{D5CDD505-2E9C-101B-9397-08002B2CF9AE}" pid="3" name="MediaServiceImageTags">
    <vt:lpwstr/>
  </property>
</Properties>
</file>